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27" w:rsidRDefault="00FD326B" w:rsidP="00A0303A">
      <w:pPr>
        <w:pStyle w:val="a9"/>
      </w:pPr>
      <w:r>
        <w:rPr>
          <w:rFonts w:hint="eastAsia"/>
        </w:rPr>
        <w:t>ElasticSearch</w:t>
      </w:r>
      <w:r w:rsidR="00235B3E" w:rsidRPr="00235B3E">
        <w:rPr>
          <w:rFonts w:hint="eastAsia"/>
        </w:rPr>
        <w:t>使用说明</w:t>
      </w:r>
    </w:p>
    <w:p w:rsidR="00E33C53" w:rsidRDefault="00E2537A" w:rsidP="00E33C53">
      <w:pPr>
        <w:pStyle w:val="2"/>
        <w:numPr>
          <w:ilvl w:val="0"/>
          <w:numId w:val="6"/>
        </w:numPr>
      </w:pPr>
      <w:r>
        <w:rPr>
          <w:rFonts w:hint="eastAsia"/>
        </w:rPr>
        <w:t>ElasticSearch</w:t>
      </w:r>
      <w:r>
        <w:rPr>
          <w:rFonts w:hint="eastAsia"/>
        </w:rPr>
        <w:t>安装部署</w:t>
      </w:r>
    </w:p>
    <w:p w:rsidR="00E33C53" w:rsidRDefault="008517A0" w:rsidP="00E33C53">
      <w:r w:rsidRPr="003A3C56">
        <w:rPr>
          <w:rFonts w:ascii="宋体" w:eastAsia="宋体" w:hAnsi="宋体" w:cs="Arial"/>
          <w:szCs w:val="21"/>
          <w:shd w:val="clear" w:color="auto" w:fill="FFFFFF"/>
        </w:rPr>
        <w:t>注意使用</w:t>
      </w:r>
      <w:r w:rsidRPr="003A3C56">
        <w:rPr>
          <w:rFonts w:ascii="宋体" w:eastAsia="宋体" w:hAnsi="宋体" w:cs="DejaVu Sans Mono"/>
          <w:szCs w:val="21"/>
          <w:shd w:val="clear" w:color="auto" w:fill="F9F2F4"/>
        </w:rPr>
        <w:t>2.3</w:t>
      </w:r>
      <w:r w:rsidRPr="003A3C56">
        <w:rPr>
          <w:rFonts w:ascii="宋体" w:eastAsia="宋体" w:hAnsi="宋体" w:cs="Arial"/>
          <w:szCs w:val="21"/>
          <w:shd w:val="clear" w:color="auto" w:fill="FFFFFF"/>
        </w:rPr>
        <w:t>版本，否则得设置内存等，同时高版本的 ES，目前稳定版的 </w:t>
      </w:r>
      <w:r w:rsidRPr="003A3C56">
        <w:rPr>
          <w:rFonts w:ascii="宋体" w:eastAsia="宋体" w:hAnsi="宋体" w:cs="DejaVu Sans Mono"/>
          <w:szCs w:val="21"/>
          <w:shd w:val="clear" w:color="auto" w:fill="F9F2F4"/>
        </w:rPr>
        <w:t>SpringBoot 1.5.13</w:t>
      </w:r>
      <w:r w:rsidRPr="003A3C56">
        <w:rPr>
          <w:rFonts w:ascii="宋体" w:eastAsia="宋体" w:hAnsi="宋体" w:cs="Arial"/>
          <w:szCs w:val="21"/>
          <w:shd w:val="clear" w:color="auto" w:fill="FFFFFF"/>
        </w:rPr>
        <w:t> 的 </w:t>
      </w:r>
      <w:r w:rsidRPr="003A3C56">
        <w:rPr>
          <w:rFonts w:ascii="宋体" w:eastAsia="宋体" w:hAnsi="宋体" w:cs="DejaVu Sans Mono"/>
          <w:szCs w:val="21"/>
          <w:shd w:val="clear" w:color="auto" w:fill="F9F2F4"/>
        </w:rPr>
        <w:t>SpringData</w:t>
      </w:r>
      <w:r w:rsidRPr="003A3C56">
        <w:rPr>
          <w:rFonts w:ascii="宋体" w:eastAsia="宋体" w:hAnsi="宋体" w:cs="Arial"/>
          <w:szCs w:val="21"/>
          <w:shd w:val="clear" w:color="auto" w:fill="FFFFFF"/>
        </w:rPr>
        <w:t> 并不支持</w:t>
      </w:r>
      <w:r w:rsidR="00DF44DF">
        <w:rPr>
          <w:rFonts w:hint="eastAsia"/>
        </w:rPr>
        <w:t>。</w:t>
      </w:r>
    </w:p>
    <w:p w:rsidR="00421E76" w:rsidRPr="00E33C53" w:rsidRDefault="00421E76" w:rsidP="00E33C53">
      <w:r>
        <w:rPr>
          <w:rFonts w:ascii="宋体" w:eastAsia="宋体" w:hAnsi="宋体" w:cs="Arial" w:hint="eastAsia"/>
          <w:szCs w:val="21"/>
          <w:shd w:val="clear" w:color="auto" w:fill="FFFFFF"/>
        </w:rPr>
        <w:t>此处是在docker容器中安装部署。</w:t>
      </w:r>
    </w:p>
    <w:p w:rsidR="00A34D91" w:rsidRDefault="004214C5" w:rsidP="00A34D91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下载</w:t>
      </w:r>
      <w:r w:rsidR="001A145C">
        <w:rPr>
          <w:rFonts w:hint="eastAsia"/>
          <w:sz w:val="28"/>
          <w:szCs w:val="28"/>
        </w:rPr>
        <w:t>elasticsearch</w:t>
      </w:r>
    </w:p>
    <w:p w:rsidR="004214C5" w:rsidRPr="004214C5" w:rsidRDefault="004214C5" w:rsidP="004214C5">
      <w:pPr>
        <w:rPr>
          <w:rFonts w:ascii="宋体" w:eastAsia="宋体" w:hAnsi="宋体"/>
        </w:rPr>
      </w:pP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docker pull elasticsearch</w:t>
      </w:r>
      <w:r w:rsidRPr="004214C5">
        <w:rPr>
          <w:rFonts w:ascii="DejaVu Sans Mono" w:hAnsi="DejaVu Sans Mono" w:cs="DejaVu Sans Mono"/>
          <w:color w:val="000000"/>
          <w:szCs w:val="21"/>
          <w:shd w:val="clear" w:color="auto" w:fill="F6F8FA"/>
        </w:rPr>
        <w:t xml:space="preserve"> 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:</w:t>
      </w:r>
      <w:r>
        <w:rPr>
          <w:rStyle w:val="hljs-number"/>
          <w:rFonts w:ascii="DejaVu Sans Mono" w:hAnsi="DejaVu Sans Mono" w:cs="DejaVu Sans Mono"/>
          <w:color w:val="006666"/>
          <w:szCs w:val="21"/>
        </w:rPr>
        <w:t>2.3</w:t>
      </w:r>
    </w:p>
    <w:p w:rsidR="001B31E0" w:rsidRDefault="00F85C81" w:rsidP="001B31E0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 w:rsidR="001A145C">
        <w:rPr>
          <w:rFonts w:hint="eastAsia"/>
          <w:sz w:val="28"/>
          <w:szCs w:val="28"/>
        </w:rPr>
        <w:t>elasticsearch</w:t>
      </w:r>
      <w:r>
        <w:rPr>
          <w:rFonts w:hint="eastAsia"/>
          <w:sz w:val="28"/>
          <w:szCs w:val="28"/>
        </w:rPr>
        <w:t>-head</w:t>
      </w:r>
    </w:p>
    <w:p w:rsidR="00F85C81" w:rsidRPr="00F85C81" w:rsidRDefault="00F85C81" w:rsidP="00F85C81"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docker pull mobz/elasticsearch</w:t>
      </w:r>
      <w:r>
        <w:rPr>
          <w:rStyle w:val="hljs-attribute"/>
          <w:rFonts w:ascii="DejaVu Sans Mono" w:hAnsi="DejaVu Sans Mono" w:cs="DejaVu Sans Mono"/>
          <w:color w:val="000000"/>
          <w:szCs w:val="21"/>
        </w:rPr>
        <w:t>-head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:</w:t>
      </w:r>
      <w:r>
        <w:rPr>
          <w:rStyle w:val="hljs-number"/>
          <w:rFonts w:ascii="DejaVu Sans Mono" w:hAnsi="DejaVu Sans Mono" w:cs="DejaVu Sans Mono"/>
          <w:color w:val="006666"/>
          <w:szCs w:val="21"/>
        </w:rPr>
        <w:t>5</w:t>
      </w:r>
    </w:p>
    <w:p w:rsidR="007F67D2" w:rsidRDefault="007F67D2" w:rsidP="007F67D2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 w:rsidR="002430A9">
        <w:rPr>
          <w:rFonts w:hint="eastAsia"/>
          <w:sz w:val="28"/>
          <w:szCs w:val="28"/>
        </w:rPr>
        <w:t>elasticsearch</w:t>
      </w:r>
      <w:r>
        <w:rPr>
          <w:rFonts w:hint="eastAsia"/>
          <w:sz w:val="28"/>
          <w:szCs w:val="28"/>
        </w:rPr>
        <w:t>配置文件</w:t>
      </w:r>
    </w:p>
    <w:p w:rsidR="007F67D2" w:rsidRDefault="007F67D2" w:rsidP="007F67D2">
      <w:r>
        <w:rPr>
          <w:rFonts w:hint="eastAsia"/>
        </w:rPr>
        <w:t>此处直接在</w:t>
      </w:r>
      <w:r>
        <w:rPr>
          <w:rFonts w:hint="eastAsia"/>
        </w:rPr>
        <w:t>docker</w:t>
      </w:r>
      <w:r>
        <w:rPr>
          <w:rFonts w:hint="eastAsia"/>
        </w:rPr>
        <w:t>容器服务器根目录建立</w:t>
      </w:r>
      <w:r>
        <w:t>/elasticsearch/es</w:t>
      </w:r>
      <w:r w:rsidRPr="007E1190">
        <w:t>.yml</w:t>
      </w:r>
      <w:r>
        <w:rPr>
          <w:rFonts w:hint="eastAsia"/>
        </w:rPr>
        <w:t>。</w:t>
      </w:r>
      <w:r>
        <w:rPr>
          <w:rFonts w:hint="eastAsia"/>
        </w:rPr>
        <w:t>es.yml</w:t>
      </w:r>
      <w:r>
        <w:rPr>
          <w:rFonts w:hint="eastAsia"/>
        </w:rPr>
        <w:t>内容如下：</w:t>
      </w:r>
    </w:p>
    <w:p w:rsidR="002430A9" w:rsidRDefault="002430A9" w:rsidP="007F67D2"/>
    <w:p w:rsidR="002430A9" w:rsidRPr="002430A9" w:rsidRDefault="002430A9" w:rsidP="002430A9">
      <w:pPr>
        <w:rPr>
          <w:b/>
        </w:rPr>
      </w:pPr>
      <w:r w:rsidRPr="002430A9">
        <w:rPr>
          <w:rFonts w:hint="eastAsia"/>
          <w:b/>
        </w:rPr>
        <w:t>#</w:t>
      </w:r>
      <w:r w:rsidRPr="002430A9">
        <w:rPr>
          <w:rFonts w:hint="eastAsia"/>
          <w:b/>
        </w:rPr>
        <w:t>集群名称</w:t>
      </w:r>
      <w:r w:rsidRPr="002430A9">
        <w:rPr>
          <w:rFonts w:hint="eastAsia"/>
          <w:b/>
        </w:rPr>
        <w:t xml:space="preserve"> </w:t>
      </w:r>
      <w:r w:rsidRPr="002430A9">
        <w:rPr>
          <w:rFonts w:hint="eastAsia"/>
          <w:b/>
        </w:rPr>
        <w:t>所有节点要相同</w:t>
      </w:r>
    </w:p>
    <w:p w:rsidR="002430A9" w:rsidRPr="002430A9" w:rsidRDefault="002430A9" w:rsidP="002430A9">
      <w:pPr>
        <w:rPr>
          <w:b/>
        </w:rPr>
      </w:pPr>
      <w:r w:rsidRPr="002430A9">
        <w:rPr>
          <w:b/>
        </w:rPr>
        <w:t>cluster.name: "mangues_es"</w:t>
      </w:r>
    </w:p>
    <w:p w:rsidR="002430A9" w:rsidRPr="002430A9" w:rsidRDefault="002430A9" w:rsidP="002430A9">
      <w:pPr>
        <w:rPr>
          <w:b/>
        </w:rPr>
      </w:pPr>
      <w:r w:rsidRPr="002430A9">
        <w:rPr>
          <w:rFonts w:hint="eastAsia"/>
          <w:b/>
        </w:rPr>
        <w:t>#</w:t>
      </w:r>
      <w:r w:rsidRPr="002430A9">
        <w:rPr>
          <w:rFonts w:hint="eastAsia"/>
          <w:b/>
        </w:rPr>
        <w:t>本节点名称</w:t>
      </w:r>
    </w:p>
    <w:p w:rsidR="002430A9" w:rsidRPr="002430A9" w:rsidRDefault="002430A9" w:rsidP="002430A9">
      <w:pPr>
        <w:rPr>
          <w:b/>
        </w:rPr>
      </w:pPr>
      <w:r w:rsidRPr="002430A9">
        <w:rPr>
          <w:b/>
        </w:rPr>
        <w:t>node.name: master</w:t>
      </w:r>
    </w:p>
    <w:p w:rsidR="002430A9" w:rsidRPr="002430A9" w:rsidRDefault="002430A9" w:rsidP="002430A9">
      <w:pPr>
        <w:rPr>
          <w:b/>
        </w:rPr>
      </w:pPr>
      <w:r w:rsidRPr="002430A9">
        <w:rPr>
          <w:rFonts w:hint="eastAsia"/>
          <w:b/>
        </w:rPr>
        <w:t>#</w:t>
      </w:r>
      <w:r w:rsidRPr="002430A9">
        <w:rPr>
          <w:rFonts w:hint="eastAsia"/>
          <w:b/>
        </w:rPr>
        <w:t>作为</w:t>
      </w:r>
      <w:r w:rsidRPr="002430A9">
        <w:rPr>
          <w:rFonts w:hint="eastAsia"/>
          <w:b/>
        </w:rPr>
        <w:t>master</w:t>
      </w:r>
      <w:r w:rsidRPr="002430A9">
        <w:rPr>
          <w:rFonts w:hint="eastAsia"/>
          <w:b/>
        </w:rPr>
        <w:t>节点</w:t>
      </w:r>
    </w:p>
    <w:p w:rsidR="002430A9" w:rsidRPr="002430A9" w:rsidRDefault="002430A9" w:rsidP="002430A9">
      <w:pPr>
        <w:rPr>
          <w:b/>
        </w:rPr>
      </w:pPr>
      <w:r w:rsidRPr="002430A9">
        <w:rPr>
          <w:b/>
        </w:rPr>
        <w:t>node.master: true</w:t>
      </w:r>
    </w:p>
    <w:p w:rsidR="002430A9" w:rsidRPr="002430A9" w:rsidRDefault="002430A9" w:rsidP="002430A9">
      <w:pPr>
        <w:rPr>
          <w:b/>
        </w:rPr>
      </w:pPr>
      <w:r w:rsidRPr="002430A9">
        <w:rPr>
          <w:rFonts w:hint="eastAsia"/>
          <w:b/>
        </w:rPr>
        <w:t>#</w:t>
      </w:r>
      <w:r w:rsidRPr="002430A9">
        <w:rPr>
          <w:rFonts w:hint="eastAsia"/>
          <w:b/>
        </w:rPr>
        <w:t>是否存储数据</w:t>
      </w:r>
    </w:p>
    <w:p w:rsidR="002430A9" w:rsidRPr="002430A9" w:rsidRDefault="002430A9" w:rsidP="002430A9">
      <w:pPr>
        <w:rPr>
          <w:b/>
        </w:rPr>
      </w:pPr>
      <w:r w:rsidRPr="002430A9">
        <w:rPr>
          <w:b/>
        </w:rPr>
        <w:t>node.data: true</w:t>
      </w:r>
    </w:p>
    <w:p w:rsidR="002430A9" w:rsidRPr="002430A9" w:rsidRDefault="002430A9" w:rsidP="002430A9">
      <w:pPr>
        <w:rPr>
          <w:b/>
        </w:rPr>
      </w:pPr>
      <w:r w:rsidRPr="002430A9">
        <w:rPr>
          <w:rFonts w:hint="eastAsia"/>
          <w:b/>
        </w:rPr>
        <w:t># head</w:t>
      </w:r>
      <w:r w:rsidRPr="002430A9">
        <w:rPr>
          <w:rFonts w:hint="eastAsia"/>
          <w:b/>
        </w:rPr>
        <w:t>插件设置</w:t>
      </w:r>
    </w:p>
    <w:p w:rsidR="002430A9" w:rsidRPr="002430A9" w:rsidRDefault="002430A9" w:rsidP="002430A9">
      <w:pPr>
        <w:rPr>
          <w:b/>
        </w:rPr>
      </w:pPr>
      <w:r w:rsidRPr="002430A9">
        <w:rPr>
          <w:b/>
        </w:rPr>
        <w:t>http.cors.enabled: true</w:t>
      </w:r>
    </w:p>
    <w:p w:rsidR="002430A9" w:rsidRPr="002430A9" w:rsidRDefault="002430A9" w:rsidP="002430A9">
      <w:pPr>
        <w:rPr>
          <w:b/>
        </w:rPr>
      </w:pPr>
      <w:r w:rsidRPr="002430A9">
        <w:rPr>
          <w:b/>
        </w:rPr>
        <w:t>http.cors.allow-origin: "*"</w:t>
      </w:r>
    </w:p>
    <w:p w:rsidR="002430A9" w:rsidRPr="002430A9" w:rsidRDefault="002430A9" w:rsidP="002430A9">
      <w:pPr>
        <w:rPr>
          <w:b/>
        </w:rPr>
      </w:pPr>
      <w:r w:rsidRPr="002430A9">
        <w:rPr>
          <w:rFonts w:hint="eastAsia"/>
          <w:b/>
        </w:rPr>
        <w:t>#</w:t>
      </w:r>
      <w:r w:rsidRPr="002430A9">
        <w:rPr>
          <w:rFonts w:hint="eastAsia"/>
          <w:b/>
        </w:rPr>
        <w:t>设置可以访问的</w:t>
      </w:r>
      <w:r w:rsidRPr="002430A9">
        <w:rPr>
          <w:rFonts w:hint="eastAsia"/>
          <w:b/>
        </w:rPr>
        <w:t xml:space="preserve">ip </w:t>
      </w:r>
      <w:r w:rsidRPr="002430A9">
        <w:rPr>
          <w:rFonts w:hint="eastAsia"/>
          <w:b/>
        </w:rPr>
        <w:t>这里全部设置通过</w:t>
      </w:r>
    </w:p>
    <w:p w:rsidR="002430A9" w:rsidRPr="002430A9" w:rsidRDefault="002430A9" w:rsidP="002430A9">
      <w:pPr>
        <w:rPr>
          <w:b/>
        </w:rPr>
      </w:pPr>
      <w:r w:rsidRPr="002430A9">
        <w:rPr>
          <w:b/>
        </w:rPr>
        <w:t>network.bind_host: 0.0.0.0</w:t>
      </w:r>
    </w:p>
    <w:p w:rsidR="002430A9" w:rsidRPr="002430A9" w:rsidRDefault="002430A9" w:rsidP="002430A9">
      <w:pPr>
        <w:rPr>
          <w:b/>
        </w:rPr>
      </w:pPr>
      <w:r w:rsidRPr="002430A9">
        <w:rPr>
          <w:rFonts w:hint="eastAsia"/>
          <w:b/>
        </w:rPr>
        <w:t>#</w:t>
      </w:r>
      <w:r w:rsidRPr="002430A9">
        <w:rPr>
          <w:rFonts w:hint="eastAsia"/>
          <w:b/>
        </w:rPr>
        <w:t>设置节点</w:t>
      </w:r>
      <w:r w:rsidRPr="002430A9">
        <w:rPr>
          <w:rFonts w:hint="eastAsia"/>
          <w:b/>
        </w:rPr>
        <w:t xml:space="preserve"> </w:t>
      </w:r>
      <w:r w:rsidRPr="002430A9">
        <w:rPr>
          <w:rFonts w:hint="eastAsia"/>
          <w:b/>
        </w:rPr>
        <w:t>访问的地址</w:t>
      </w:r>
      <w:r w:rsidRPr="002430A9">
        <w:rPr>
          <w:rFonts w:hint="eastAsia"/>
          <w:b/>
        </w:rPr>
        <w:t xml:space="preserve"> </w:t>
      </w:r>
      <w:r w:rsidRPr="002430A9">
        <w:rPr>
          <w:rFonts w:hint="eastAsia"/>
          <w:b/>
        </w:rPr>
        <w:t>设置</w:t>
      </w:r>
      <w:r w:rsidRPr="002430A9">
        <w:rPr>
          <w:rFonts w:hint="eastAsia"/>
          <w:b/>
        </w:rPr>
        <w:t>master</w:t>
      </w:r>
      <w:r w:rsidRPr="002430A9">
        <w:rPr>
          <w:rFonts w:hint="eastAsia"/>
          <w:b/>
        </w:rPr>
        <w:t>所在机器的</w:t>
      </w:r>
      <w:r w:rsidRPr="002430A9">
        <w:rPr>
          <w:rFonts w:hint="eastAsia"/>
          <w:b/>
        </w:rPr>
        <w:t>ip</w:t>
      </w:r>
    </w:p>
    <w:p w:rsidR="007F67D2" w:rsidRPr="002430A9" w:rsidRDefault="002430A9" w:rsidP="002430A9">
      <w:pPr>
        <w:rPr>
          <w:b/>
        </w:rPr>
      </w:pPr>
      <w:r w:rsidRPr="002430A9">
        <w:rPr>
          <w:b/>
        </w:rPr>
        <w:t>network.publish_host: 192.168.105.81</w:t>
      </w:r>
    </w:p>
    <w:p w:rsidR="002430A9" w:rsidRDefault="002430A9" w:rsidP="002430A9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elasticsearch</w:t>
      </w:r>
    </w:p>
    <w:p w:rsidR="00E704A2" w:rsidRPr="007C58B2" w:rsidRDefault="007C58B2" w:rsidP="007C58B2">
      <w:pPr>
        <w:rPr>
          <w:sz w:val="15"/>
          <w:szCs w:val="15"/>
        </w:rPr>
      </w:pPr>
      <w:r>
        <w:rPr>
          <w:sz w:val="15"/>
          <w:szCs w:val="15"/>
          <w:highlight w:val="lightGray"/>
        </w:rPr>
        <w:t xml:space="preserve">docker run -d --name </w:t>
      </w:r>
      <w:r w:rsidRPr="00E704A2">
        <w:rPr>
          <w:sz w:val="15"/>
          <w:szCs w:val="15"/>
          <w:highlight w:val="lightGray"/>
        </w:rPr>
        <w:t>es</w:t>
      </w:r>
      <w:r w:rsidRPr="007C58B2">
        <w:rPr>
          <w:sz w:val="15"/>
          <w:szCs w:val="15"/>
          <w:highlight w:val="lightGray"/>
        </w:rPr>
        <w:t xml:space="preserve"> -p 9200:9200 -p</w:t>
      </w:r>
      <w:r w:rsidR="00E704A2">
        <w:rPr>
          <w:sz w:val="15"/>
          <w:szCs w:val="15"/>
          <w:highlight w:val="lightGray"/>
        </w:rPr>
        <w:t xml:space="preserve"> 9300:9300 -v /elasticsearch/es</w:t>
      </w:r>
      <w:r w:rsidRPr="007C58B2">
        <w:rPr>
          <w:sz w:val="15"/>
          <w:szCs w:val="15"/>
          <w:highlight w:val="lightGray"/>
        </w:rPr>
        <w:t xml:space="preserve">.yml:/usr/share/elasticsearch/config/elasticsearch.yml -v </w:t>
      </w:r>
      <w:r w:rsidRPr="007C58B2">
        <w:rPr>
          <w:sz w:val="15"/>
          <w:szCs w:val="15"/>
          <w:highlight w:val="lightGray"/>
        </w:rPr>
        <w:lastRenderedPageBreak/>
        <w:t>/elasticsearch/esdata1:/usr/share/elasticsearch/data elasticsearch:2.3</w:t>
      </w:r>
    </w:p>
    <w:p w:rsidR="00446291" w:rsidRDefault="00446291" w:rsidP="00446291">
      <w:pPr>
        <w:pStyle w:val="3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开启</w:t>
      </w:r>
      <w:r>
        <w:rPr>
          <w:rFonts w:hint="eastAsia"/>
          <w:sz w:val="28"/>
          <w:szCs w:val="28"/>
        </w:rPr>
        <w:t>elasticsearch-head</w:t>
      </w:r>
    </w:p>
    <w:p w:rsidR="00C72640" w:rsidRDefault="00C72640" w:rsidP="00C72640">
      <w:pPr>
        <w:rPr>
          <w:rStyle w:val="hljs-number"/>
          <w:rFonts w:ascii="DejaVu Sans Mono" w:hAnsi="DejaVu Sans Mono" w:cs="DejaVu Sans Mono"/>
          <w:color w:val="006666"/>
          <w:szCs w:val="21"/>
        </w:rPr>
      </w:pP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 xml:space="preserve">docker run </w:t>
      </w:r>
      <w:r>
        <w:rPr>
          <w:rStyle w:val="hljs-attribute"/>
          <w:rFonts w:ascii="DejaVu Sans Mono" w:hAnsi="DejaVu Sans Mono" w:cs="DejaVu Sans Mono"/>
          <w:color w:val="000000"/>
          <w:szCs w:val="21"/>
        </w:rPr>
        <w:t>-p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 xml:space="preserve"> </w:t>
      </w:r>
      <w:r>
        <w:rPr>
          <w:rStyle w:val="hljs-number"/>
          <w:rFonts w:ascii="DejaVu Sans Mono" w:hAnsi="DejaVu Sans Mono" w:cs="DejaVu Sans Mono"/>
          <w:color w:val="006666"/>
          <w:szCs w:val="21"/>
        </w:rPr>
        <w:t>9100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:</w:t>
      </w:r>
      <w:r>
        <w:rPr>
          <w:rStyle w:val="hljs-number"/>
          <w:rFonts w:ascii="DejaVu Sans Mono" w:hAnsi="DejaVu Sans Mono" w:cs="DejaVu Sans Mono"/>
          <w:color w:val="006666"/>
          <w:szCs w:val="21"/>
        </w:rPr>
        <w:t>9100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 xml:space="preserve"> mobz/elasticsearch</w:t>
      </w:r>
      <w:r>
        <w:rPr>
          <w:rStyle w:val="hljs-attribute"/>
          <w:rFonts w:ascii="DejaVu Sans Mono" w:hAnsi="DejaVu Sans Mono" w:cs="DejaVu Sans Mono"/>
          <w:color w:val="000000"/>
          <w:szCs w:val="21"/>
        </w:rPr>
        <w:t>-head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:</w:t>
      </w:r>
      <w:r>
        <w:rPr>
          <w:rStyle w:val="hljs-number"/>
          <w:rFonts w:ascii="DejaVu Sans Mono" w:hAnsi="DejaVu Sans Mono" w:cs="DejaVu Sans Mono"/>
          <w:color w:val="006666"/>
          <w:szCs w:val="21"/>
        </w:rPr>
        <w:t>5</w:t>
      </w:r>
    </w:p>
    <w:p w:rsidR="00B03800" w:rsidRDefault="00B03800" w:rsidP="00C72640">
      <w:pPr>
        <w:rPr>
          <w:rStyle w:val="hljs-number"/>
          <w:rFonts w:ascii="DejaVu Sans Mono" w:hAnsi="DejaVu Sans Mono" w:cs="DejaVu Sans Mono"/>
          <w:color w:val="006666"/>
          <w:szCs w:val="21"/>
        </w:rPr>
      </w:pPr>
    </w:p>
    <w:p w:rsidR="00B03800" w:rsidRDefault="00B03800" w:rsidP="00C72640">
      <w:r>
        <w:rPr>
          <w:rFonts w:hint="eastAsia"/>
        </w:rPr>
        <w:t>启动后，在浏览器打开地址</w:t>
      </w:r>
      <w:hyperlink r:id="rId8" w:history="1">
        <w:r w:rsidRPr="00625160">
          <w:rPr>
            <w:rStyle w:val="ac"/>
            <w:rFonts w:hint="eastAsia"/>
          </w:rPr>
          <w:t>http://192.168.105.81:9100/</w:t>
        </w:r>
      </w:hyperlink>
      <w:r>
        <w:rPr>
          <w:rFonts w:hint="eastAsia"/>
        </w:rPr>
        <w:t>即可查看</w:t>
      </w:r>
      <w:r>
        <w:rPr>
          <w:rFonts w:hint="eastAsia"/>
        </w:rPr>
        <w:t>elasticsearch</w:t>
      </w:r>
      <w:r w:rsidR="00B27B28">
        <w:rPr>
          <w:rFonts w:hint="eastAsia"/>
        </w:rPr>
        <w:t>运行状态信息。</w:t>
      </w:r>
    </w:p>
    <w:p w:rsidR="001959B0" w:rsidRPr="00B27B28" w:rsidRDefault="001959B0" w:rsidP="00C72640">
      <w:r>
        <w:rPr>
          <w:noProof/>
        </w:rPr>
        <w:drawing>
          <wp:inline distT="0" distB="0" distL="0" distR="0" wp14:anchorId="1F15EB3F" wp14:editId="08EDF2DF">
            <wp:extent cx="5274310" cy="1531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3E" w:rsidRDefault="00210866" w:rsidP="00235B3E">
      <w:pPr>
        <w:pStyle w:val="2"/>
        <w:numPr>
          <w:ilvl w:val="0"/>
          <w:numId w:val="6"/>
        </w:numPr>
      </w:pPr>
      <w:r>
        <w:rPr>
          <w:rFonts w:hint="eastAsia"/>
        </w:rPr>
        <w:t>ElasticSearch-IK</w:t>
      </w:r>
      <w:r>
        <w:rPr>
          <w:rFonts w:hint="eastAsia"/>
        </w:rPr>
        <w:t>中文分词器安装部署</w:t>
      </w:r>
    </w:p>
    <w:p w:rsidR="00E54988" w:rsidRDefault="00D75FD6" w:rsidP="00C04BB3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elasticsearch</w:t>
      </w:r>
      <w:r>
        <w:rPr>
          <w:rFonts w:hint="eastAsia"/>
          <w:sz w:val="28"/>
          <w:szCs w:val="28"/>
        </w:rPr>
        <w:t>容器</w:t>
      </w:r>
    </w:p>
    <w:p w:rsidR="00EB5451" w:rsidRDefault="00356DA1" w:rsidP="00C04BB3">
      <w:r>
        <w:t xml:space="preserve">docker exec -it </w:t>
      </w:r>
      <w:r w:rsidR="00D75FD6" w:rsidRPr="00D75FD6">
        <w:t>es /bin/bash</w:t>
      </w:r>
    </w:p>
    <w:p w:rsidR="00356DA1" w:rsidRDefault="00356DA1" w:rsidP="00356DA1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 w:rsidR="001036AA">
        <w:rPr>
          <w:rFonts w:hint="eastAsia"/>
          <w:sz w:val="28"/>
          <w:szCs w:val="28"/>
        </w:rPr>
        <w:t>plugins</w:t>
      </w:r>
      <w:r w:rsidR="001036AA">
        <w:rPr>
          <w:rFonts w:hint="eastAsia"/>
          <w:sz w:val="28"/>
          <w:szCs w:val="28"/>
        </w:rPr>
        <w:t>目录</w:t>
      </w:r>
    </w:p>
    <w:p w:rsidR="001036AA" w:rsidRDefault="001036AA" w:rsidP="001036AA">
      <w:r w:rsidRPr="001036AA">
        <w:t>cd plugins</w:t>
      </w:r>
    </w:p>
    <w:p w:rsidR="00BE5957" w:rsidRDefault="00BE5957" w:rsidP="00BE5957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ik</w:t>
      </w:r>
      <w:r>
        <w:rPr>
          <w:rFonts w:hint="eastAsia"/>
          <w:sz w:val="28"/>
          <w:szCs w:val="28"/>
        </w:rPr>
        <w:t>目录并进入</w:t>
      </w:r>
    </w:p>
    <w:p w:rsidR="00BE5957" w:rsidRDefault="00BE5957" w:rsidP="001036AA">
      <w:r w:rsidRPr="00BE5957">
        <w:t>mkdir ik</w:t>
      </w:r>
    </w:p>
    <w:p w:rsidR="00BE5957" w:rsidRPr="001036AA" w:rsidRDefault="00BE5957" w:rsidP="001036AA">
      <w:r w:rsidRPr="00BE5957">
        <w:t>cd ik</w:t>
      </w:r>
    </w:p>
    <w:p w:rsidR="00DD4F0F" w:rsidRDefault="00DD4F0F" w:rsidP="00DD4F0F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elasticsearch-ana</w:t>
      </w:r>
      <w:r>
        <w:rPr>
          <w:sz w:val="28"/>
          <w:szCs w:val="28"/>
        </w:rPr>
        <w:t>lysis-ik</w:t>
      </w:r>
      <w:r>
        <w:rPr>
          <w:rFonts w:hint="eastAsia"/>
          <w:sz w:val="28"/>
          <w:szCs w:val="28"/>
        </w:rPr>
        <w:t>插件</w:t>
      </w:r>
    </w:p>
    <w:p w:rsidR="00C76481" w:rsidRDefault="00C76481" w:rsidP="00C76481">
      <w:r>
        <w:rPr>
          <w:rFonts w:hint="eastAsia"/>
        </w:rPr>
        <w:t>下载之前需要比对</w:t>
      </w:r>
      <w:r>
        <w:rPr>
          <w:rFonts w:hint="eastAsia"/>
        </w:rPr>
        <w:t>ik</w:t>
      </w:r>
      <w:r>
        <w:rPr>
          <w:rFonts w:hint="eastAsia"/>
        </w:rPr>
        <w:t>与</w:t>
      </w:r>
      <w:r>
        <w:rPr>
          <w:rFonts w:hint="eastAsia"/>
        </w:rPr>
        <w:t>elasticsearch</w:t>
      </w:r>
      <w:r>
        <w:rPr>
          <w:rFonts w:hint="eastAsia"/>
        </w:rPr>
        <w:t>的版本适配，具体如下图：</w:t>
      </w:r>
    </w:p>
    <w:p w:rsidR="00C76481" w:rsidRDefault="00426CF4" w:rsidP="00C76481">
      <w:r>
        <w:rPr>
          <w:noProof/>
        </w:rPr>
        <w:lastRenderedPageBreak/>
        <w:drawing>
          <wp:inline distT="0" distB="0" distL="0" distR="0" wp14:anchorId="7846A732" wp14:editId="2CC4B701">
            <wp:extent cx="2457450" cy="72104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B" w:rsidRDefault="00D87B3B" w:rsidP="00C76481">
      <w:r>
        <w:rPr>
          <w:rFonts w:hint="eastAsia"/>
        </w:rPr>
        <w:t>此处使用</w:t>
      </w:r>
      <w:r>
        <w:rPr>
          <w:rFonts w:hint="eastAsia"/>
        </w:rPr>
        <w:t>elasticsearch</w:t>
      </w:r>
      <w:r>
        <w:t>2.3</w:t>
      </w:r>
      <w:r>
        <w:rPr>
          <w:rFonts w:hint="eastAsia"/>
        </w:rPr>
        <w:t>，则对应下载</w:t>
      </w:r>
      <w:r>
        <w:rPr>
          <w:rFonts w:hint="eastAsia"/>
        </w:rPr>
        <w:t>ik</w:t>
      </w:r>
      <w:r>
        <w:rPr>
          <w:rFonts w:hint="eastAsia"/>
        </w:rPr>
        <w:t>版本为</w:t>
      </w:r>
      <w:r>
        <w:rPr>
          <w:rFonts w:hint="eastAsia"/>
        </w:rPr>
        <w:t>1.9.5</w:t>
      </w:r>
    </w:p>
    <w:p w:rsidR="00AC25CF" w:rsidRDefault="00AC25CF" w:rsidP="00C76481"/>
    <w:p w:rsidR="00AC25CF" w:rsidRPr="00C76481" w:rsidRDefault="00AC25CF" w:rsidP="00C76481"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 xml:space="preserve">wget </w:t>
      </w:r>
      <w:hyperlink r:id="rId11" w:history="1">
        <w:r w:rsidRPr="00625160">
          <w:rPr>
            <w:rStyle w:val="ac"/>
            <w:rFonts w:ascii="DejaVu Sans Mono" w:hAnsi="DejaVu Sans Mono" w:cs="DejaVu Sans Mono"/>
            <w:szCs w:val="21"/>
          </w:rPr>
          <w:t>https:</w:t>
        </w:r>
        <w:r w:rsidRPr="00625160">
          <w:rPr>
            <w:rStyle w:val="ac"/>
            <w:rFonts w:ascii="DejaVu Sans Mono" w:hAnsi="DejaVu Sans Mono" w:cs="DejaVu Sans Mono"/>
            <w:szCs w:val="21"/>
            <w:shd w:val="clear" w:color="auto" w:fill="F6F8FA"/>
          </w:rPr>
          <w:t>/</w:t>
        </w:r>
        <w:r w:rsidRPr="00625160">
          <w:rPr>
            <w:rStyle w:val="ac"/>
            <w:rFonts w:ascii="DejaVu Sans Mono" w:hAnsi="DejaVu Sans Mono" w:cs="DejaVu Sans Mono"/>
            <w:szCs w:val="21"/>
          </w:rPr>
          <w:t>/github.com/medcl/elasticsearch-analysis-ik/releases/download/v</w:t>
        </w:r>
        <w:r w:rsidRPr="00625160">
          <w:rPr>
            <w:rStyle w:val="ac"/>
            <w:rFonts w:ascii="DejaVu Sans Mono" w:hAnsi="DejaVu Sans Mono" w:cs="DejaVu Sans Mono"/>
            <w:szCs w:val="21"/>
            <w:shd w:val="clear" w:color="auto" w:fill="F6F8FA"/>
          </w:rPr>
          <w:t>1.9.5/elasticsearch-analysis-ik-1.9.5.zip</w:t>
        </w:r>
        <w:r w:rsidRPr="00625160">
          <w:rPr>
            <w:rStyle w:val="ac"/>
            <w:rFonts w:ascii="DejaVu Sans Mono" w:hAnsi="DejaVu Sans Mono" w:cs="DejaVu Sans Mono"/>
            <w:szCs w:val="21"/>
          </w:rPr>
          <w:t xml:space="preserve"> </w:t>
        </w:r>
      </w:hyperlink>
    </w:p>
    <w:p w:rsidR="00DD4F0F" w:rsidRDefault="00E87C2C" w:rsidP="00DD4F0F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解压</w:t>
      </w:r>
      <w:r>
        <w:rPr>
          <w:rFonts w:hint="eastAsia"/>
          <w:sz w:val="28"/>
          <w:szCs w:val="28"/>
        </w:rPr>
        <w:t>elasticsearch-ana</w:t>
      </w:r>
      <w:r>
        <w:rPr>
          <w:sz w:val="28"/>
          <w:szCs w:val="28"/>
        </w:rPr>
        <w:t>lysis-ik</w:t>
      </w:r>
      <w:r>
        <w:rPr>
          <w:rFonts w:hint="eastAsia"/>
          <w:sz w:val="28"/>
          <w:szCs w:val="28"/>
        </w:rPr>
        <w:t>安装包</w:t>
      </w:r>
    </w:p>
    <w:p w:rsidR="00E87C2C" w:rsidRPr="00E87C2C" w:rsidRDefault="00E87C2C" w:rsidP="00E87C2C"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 xml:space="preserve">unzip </w:t>
      </w:r>
      <w:r w:rsidRPr="00A51272">
        <w:rPr>
          <w:rFonts w:ascii="DejaVu Sans Mono" w:hAnsi="DejaVu Sans Mono" w:cs="DejaVu Sans Mono"/>
          <w:color w:val="000000"/>
          <w:szCs w:val="21"/>
          <w:shd w:val="clear" w:color="auto" w:fill="F6F8FA"/>
        </w:rPr>
        <w:t>elasticsearch-analysis-ik-1.9.5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.zip</w:t>
      </w:r>
    </w:p>
    <w:p w:rsidR="00DD4F0F" w:rsidRDefault="00425518" w:rsidP="00DD4F0F">
      <w:pPr>
        <w:pStyle w:val="3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elasticsearch-ana</w:t>
      </w:r>
      <w:r>
        <w:rPr>
          <w:sz w:val="28"/>
          <w:szCs w:val="28"/>
        </w:rPr>
        <w:t>lysis-ik</w:t>
      </w:r>
      <w:r>
        <w:rPr>
          <w:rFonts w:hint="eastAsia"/>
          <w:sz w:val="28"/>
          <w:szCs w:val="28"/>
        </w:rPr>
        <w:t>安装包</w:t>
      </w:r>
    </w:p>
    <w:p w:rsidR="00356DA1" w:rsidRDefault="00DD3610" w:rsidP="00C04BB3">
      <w:pPr>
        <w:rPr>
          <w:rFonts w:ascii="DejaVu Sans Mono" w:hAnsi="DejaVu Sans Mono" w:cs="DejaVu Sans Mono"/>
          <w:color w:val="000000"/>
          <w:szCs w:val="21"/>
          <w:shd w:val="clear" w:color="auto" w:fill="F6F8FA"/>
        </w:rPr>
      </w:pP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 xml:space="preserve">rm </w:t>
      </w:r>
      <w:r w:rsidRPr="00A51272">
        <w:rPr>
          <w:rFonts w:ascii="DejaVu Sans Mono" w:hAnsi="DejaVu Sans Mono" w:cs="DejaVu Sans Mono"/>
          <w:color w:val="000000"/>
          <w:szCs w:val="21"/>
          <w:shd w:val="clear" w:color="auto" w:fill="F6F8FA"/>
        </w:rPr>
        <w:t>elasticsearch-analysis-ik-1.9.5</w:t>
      </w:r>
      <w:r>
        <w:rPr>
          <w:rFonts w:ascii="DejaVu Sans Mono" w:hAnsi="DejaVu Sans Mono" w:cs="DejaVu Sans Mono"/>
          <w:color w:val="000000"/>
          <w:szCs w:val="21"/>
          <w:shd w:val="clear" w:color="auto" w:fill="F6F8FA"/>
        </w:rPr>
        <w:t>.zip</w:t>
      </w:r>
    </w:p>
    <w:p w:rsidR="007C13DF" w:rsidRDefault="007C13DF" w:rsidP="00C04BB3">
      <w:pPr>
        <w:rPr>
          <w:rFonts w:ascii="DejaVu Sans Mono" w:hAnsi="DejaVu Sans Mono" w:cs="DejaVu Sans Mono"/>
          <w:color w:val="000000"/>
          <w:szCs w:val="21"/>
          <w:shd w:val="clear" w:color="auto" w:fill="F6F8FA"/>
        </w:rPr>
      </w:pPr>
    </w:p>
    <w:p w:rsidR="007C13DF" w:rsidRPr="00C04BB3" w:rsidRDefault="007C13DF" w:rsidP="00C04BB3">
      <w:r>
        <w:rPr>
          <w:rFonts w:ascii="DejaVu Sans Mono" w:hAnsi="DejaVu Sans Mono" w:cs="DejaVu Sans Mono" w:hint="eastAsia"/>
          <w:color w:val="000000"/>
          <w:szCs w:val="21"/>
          <w:shd w:val="clear" w:color="auto" w:fill="F6F8FA"/>
        </w:rPr>
        <w:t>然后重启</w:t>
      </w:r>
      <w:r>
        <w:rPr>
          <w:rFonts w:ascii="DejaVu Sans Mono" w:hAnsi="DejaVu Sans Mono" w:cs="DejaVu Sans Mono" w:hint="eastAsia"/>
          <w:color w:val="000000"/>
          <w:szCs w:val="21"/>
          <w:shd w:val="clear" w:color="auto" w:fill="F6F8FA"/>
        </w:rPr>
        <w:t>elasticsearch</w:t>
      </w:r>
      <w:r>
        <w:rPr>
          <w:rFonts w:ascii="DejaVu Sans Mono" w:hAnsi="DejaVu Sans Mono" w:cs="DejaVu Sans Mono" w:hint="eastAsia"/>
          <w:color w:val="000000"/>
          <w:szCs w:val="21"/>
          <w:shd w:val="clear" w:color="auto" w:fill="F6F8FA"/>
        </w:rPr>
        <w:t>服务即可。</w:t>
      </w:r>
    </w:p>
    <w:p w:rsidR="00235B3E" w:rsidRDefault="00381020" w:rsidP="00235B3E">
      <w:pPr>
        <w:pStyle w:val="2"/>
        <w:numPr>
          <w:ilvl w:val="0"/>
          <w:numId w:val="6"/>
        </w:numPr>
      </w:pPr>
      <w:r>
        <w:rPr>
          <w:rFonts w:hint="eastAsia"/>
        </w:rPr>
        <w:t>ElasticSearch-IK</w:t>
      </w:r>
      <w:r w:rsidR="00FD7BFC">
        <w:rPr>
          <w:rFonts w:hint="eastAsia"/>
        </w:rPr>
        <w:t>中文分词说明</w:t>
      </w:r>
    </w:p>
    <w:p w:rsidR="00FD7BFC" w:rsidRPr="00FD7BFC" w:rsidRDefault="00FD7BFC" w:rsidP="00FD7BFC">
      <w:r>
        <w:t>I</w:t>
      </w:r>
      <w:r>
        <w:rPr>
          <w:rFonts w:hint="eastAsia"/>
        </w:rPr>
        <w:t>k</w:t>
      </w:r>
      <w:r>
        <w:rPr>
          <w:rFonts w:hint="eastAsia"/>
        </w:rPr>
        <w:t>具有两种分词模式，一种是最小粒度的</w:t>
      </w:r>
      <w:r>
        <w:rPr>
          <w:rFonts w:ascii="Segoe UI" w:hAnsi="Segoe UI" w:cs="Segoe UI"/>
          <w:color w:val="24292E"/>
          <w:shd w:val="clear" w:color="auto" w:fill="FFFFFF"/>
        </w:rPr>
        <w:t>ik_max_word </w:t>
      </w:r>
      <w:r w:rsidR="001F6E0A">
        <w:rPr>
          <w:rFonts w:ascii="Segoe UI" w:hAnsi="Segoe UI" w:cs="Segoe UI" w:hint="eastAsia"/>
          <w:color w:val="24292E"/>
          <w:shd w:val="clear" w:color="auto" w:fill="FFFFFF"/>
        </w:rPr>
        <w:t>，另一种是最粗粒度的</w:t>
      </w:r>
      <w:r w:rsidR="001F6E0A">
        <w:rPr>
          <w:rFonts w:ascii="Segoe UI" w:hAnsi="Segoe UI" w:cs="Segoe UI"/>
          <w:color w:val="24292E"/>
          <w:shd w:val="clear" w:color="auto" w:fill="FFFFFF"/>
        </w:rPr>
        <w:t>ik_smart </w:t>
      </w:r>
      <w:r w:rsidR="001F6E0A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A12583" w:rsidRDefault="00411822" w:rsidP="00A12583">
      <w:pPr>
        <w:pStyle w:val="3"/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最小粒度模式</w:t>
      </w:r>
      <w:r>
        <w:rPr>
          <w:rFonts w:hint="eastAsia"/>
          <w:sz w:val="28"/>
          <w:szCs w:val="28"/>
        </w:rPr>
        <w:t>ik_max_word</w:t>
      </w:r>
    </w:p>
    <w:p w:rsidR="008B0F75" w:rsidRDefault="00892859" w:rsidP="00EC46A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ik_max_word: </w:t>
      </w:r>
      <w:r>
        <w:rPr>
          <w:rFonts w:ascii="Segoe UI" w:hAnsi="Segoe UI" w:cs="Segoe UI"/>
          <w:color w:val="24292E"/>
          <w:shd w:val="clear" w:color="auto" w:fill="FFFFFF"/>
        </w:rPr>
        <w:t>会将文本做最细粒度的拆分，比如会将</w:t>
      </w:r>
      <w:r>
        <w:rPr>
          <w:rFonts w:ascii="Segoe UI" w:hAnsi="Segoe UI" w:cs="Segoe UI"/>
          <w:color w:val="24292E"/>
          <w:shd w:val="clear" w:color="auto" w:fill="FFFFFF"/>
        </w:rPr>
        <w:t>“</w:t>
      </w:r>
      <w:r>
        <w:rPr>
          <w:rFonts w:ascii="Segoe UI" w:hAnsi="Segoe UI" w:cs="Segoe UI"/>
          <w:color w:val="24292E"/>
          <w:shd w:val="clear" w:color="auto" w:fill="FFFFFF"/>
        </w:rPr>
        <w:t>中华人民共和国国歌</w:t>
      </w:r>
      <w:r>
        <w:rPr>
          <w:rFonts w:ascii="Segoe UI" w:hAnsi="Segoe UI" w:cs="Segoe UI"/>
          <w:color w:val="24292E"/>
          <w:shd w:val="clear" w:color="auto" w:fill="FFFFFF"/>
        </w:rPr>
        <w:t>”</w:t>
      </w:r>
      <w:r>
        <w:rPr>
          <w:rFonts w:ascii="Segoe UI" w:hAnsi="Segoe UI" w:cs="Segoe UI"/>
          <w:color w:val="24292E"/>
          <w:shd w:val="clear" w:color="auto" w:fill="FFFFFF"/>
        </w:rPr>
        <w:t>拆分为</w:t>
      </w:r>
      <w:r>
        <w:rPr>
          <w:rFonts w:ascii="Segoe UI" w:hAnsi="Segoe UI" w:cs="Segoe UI"/>
          <w:color w:val="24292E"/>
          <w:shd w:val="clear" w:color="auto" w:fill="FFFFFF"/>
        </w:rPr>
        <w:t>“</w:t>
      </w:r>
      <w:r>
        <w:rPr>
          <w:rFonts w:ascii="Segoe UI" w:hAnsi="Segoe UI" w:cs="Segoe UI"/>
          <w:color w:val="24292E"/>
          <w:shd w:val="clear" w:color="auto" w:fill="FFFFFF"/>
        </w:rPr>
        <w:t>中华人民共和国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中华人民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中华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华人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人民共和国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人民</w:t>
      </w:r>
      <w:r>
        <w:rPr>
          <w:rFonts w:ascii="Segoe UI" w:hAnsi="Segoe UI" w:cs="Segoe UI"/>
          <w:color w:val="24292E"/>
          <w:shd w:val="clear" w:color="auto" w:fill="FFFFFF"/>
        </w:rPr>
        <w:t>,,</w:t>
      </w:r>
      <w:r>
        <w:rPr>
          <w:rFonts w:ascii="Segoe UI" w:hAnsi="Segoe UI" w:cs="Segoe UI"/>
          <w:color w:val="24292E"/>
          <w:shd w:val="clear" w:color="auto" w:fill="FFFFFF"/>
        </w:rPr>
        <w:t>共和国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共和</w:t>
      </w:r>
      <w:r w:rsidR="005970E0">
        <w:rPr>
          <w:rFonts w:ascii="Segoe UI" w:hAnsi="Segoe UI" w:cs="Segoe UI"/>
          <w:color w:val="24292E"/>
          <w:shd w:val="clear" w:color="auto" w:fill="FFFFFF"/>
        </w:rPr>
        <w:t>,</w:t>
      </w:r>
      <w:r w:rsidR="005970E0">
        <w:rPr>
          <w:rFonts w:ascii="Segoe UI" w:hAnsi="Segoe UI" w:cs="Segoe UI" w:hint="eastAsia"/>
          <w:color w:val="24292E"/>
          <w:shd w:val="clear" w:color="auto" w:fill="FFFFFF"/>
        </w:rPr>
        <w:t>国</w:t>
      </w:r>
      <w:r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>国歌</w:t>
      </w:r>
      <w:r>
        <w:rPr>
          <w:rFonts w:ascii="Segoe UI" w:hAnsi="Segoe UI" w:cs="Segoe UI"/>
          <w:color w:val="24292E"/>
          <w:shd w:val="clear" w:color="auto" w:fill="FFFFFF"/>
        </w:rPr>
        <w:t>”</w:t>
      </w:r>
      <w:r>
        <w:rPr>
          <w:rFonts w:ascii="Segoe UI" w:hAnsi="Segoe UI" w:cs="Segoe UI"/>
          <w:color w:val="24292E"/>
          <w:shd w:val="clear" w:color="auto" w:fill="FFFFFF"/>
        </w:rPr>
        <w:t>，会穷尽各种可能的组合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9E0D73" w:rsidRDefault="009E0D73" w:rsidP="00EC46A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测试结果</w:t>
      </w:r>
      <w:r w:rsidR="00B87CC6">
        <w:rPr>
          <w:rFonts w:ascii="Segoe UI" w:hAnsi="Segoe UI" w:cs="Segoe UI" w:hint="eastAsia"/>
          <w:color w:val="24292E"/>
          <w:shd w:val="clear" w:color="auto" w:fill="FFFFFF"/>
        </w:rPr>
        <w:t>，发送请求，</w:t>
      </w:r>
      <w:r>
        <w:rPr>
          <w:rFonts w:ascii="Segoe UI" w:hAnsi="Segoe UI" w:cs="Segoe UI" w:hint="eastAsia"/>
          <w:color w:val="24292E"/>
          <w:shd w:val="clear" w:color="auto" w:fill="FFFFFF"/>
        </w:rPr>
        <w:t>如下图：</w:t>
      </w:r>
    </w:p>
    <w:p w:rsidR="009E0D73" w:rsidRDefault="00B87CC6" w:rsidP="00EC46AC">
      <w:r>
        <w:rPr>
          <w:noProof/>
        </w:rPr>
        <w:drawing>
          <wp:inline distT="0" distB="0" distL="0" distR="0" wp14:anchorId="282602BD" wp14:editId="7FC6ACA1">
            <wp:extent cx="5274310" cy="17297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05" w:rsidRDefault="00E22305" w:rsidP="00EC46AC"/>
    <w:p w:rsidR="00E22305" w:rsidRDefault="00E22305" w:rsidP="00EC46AC">
      <w:r>
        <w:rPr>
          <w:rFonts w:hint="eastAsia"/>
        </w:rPr>
        <w:t>返回结果，如下图：</w:t>
      </w:r>
    </w:p>
    <w:p w:rsidR="00E22305" w:rsidRPr="009E0D73" w:rsidRDefault="0093518D" w:rsidP="00EC46AC">
      <w:r>
        <w:rPr>
          <w:noProof/>
        </w:rPr>
        <w:drawing>
          <wp:inline distT="0" distB="0" distL="0" distR="0" wp14:anchorId="03261134" wp14:editId="3BDCA76A">
            <wp:extent cx="1619250" cy="1790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83" w:rsidRDefault="00870AB2" w:rsidP="00A12583">
      <w:pPr>
        <w:pStyle w:val="3"/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最粗粒度模式</w:t>
      </w:r>
      <w:r>
        <w:rPr>
          <w:rFonts w:hint="eastAsia"/>
          <w:sz w:val="28"/>
          <w:szCs w:val="28"/>
        </w:rPr>
        <w:t>ik_</w:t>
      </w:r>
      <w:r>
        <w:rPr>
          <w:sz w:val="28"/>
          <w:szCs w:val="28"/>
        </w:rPr>
        <w:t>smart</w:t>
      </w:r>
    </w:p>
    <w:p w:rsidR="00C16912" w:rsidRDefault="000F30D2" w:rsidP="00C16912">
      <w:pPr>
        <w:rPr>
          <w:rFonts w:asciiTheme="minorEastAsia" w:hAnsiTheme="minorEastAsia" w:cs="Open Sans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ik_</w:t>
      </w:r>
      <w:r>
        <w:rPr>
          <w:rFonts w:ascii="Segoe UI" w:hAnsi="Segoe UI" w:cs="Segoe UI" w:hint="eastAsia"/>
          <w:color w:val="24292E"/>
          <w:shd w:val="clear" w:color="auto" w:fill="FFFFFF"/>
        </w:rPr>
        <w:t>s</w:t>
      </w:r>
      <w:r>
        <w:rPr>
          <w:rFonts w:ascii="Segoe UI" w:hAnsi="Segoe UI" w:cs="Segoe UI"/>
          <w:color w:val="24292E"/>
          <w:shd w:val="clear" w:color="auto" w:fill="FFFFFF"/>
        </w:rPr>
        <w:t xml:space="preserve">mart: </w:t>
      </w:r>
      <w:r w:rsidR="00A631A1">
        <w:rPr>
          <w:rFonts w:ascii="Segoe UI" w:hAnsi="Segoe UI" w:cs="Segoe UI"/>
          <w:color w:val="24292E"/>
          <w:shd w:val="clear" w:color="auto" w:fill="FFFFFF"/>
        </w:rPr>
        <w:t>会做最粗粒度的拆分，比如会将</w:t>
      </w:r>
      <w:r w:rsidR="00A631A1">
        <w:rPr>
          <w:rFonts w:ascii="Segoe UI" w:hAnsi="Segoe UI" w:cs="Segoe UI"/>
          <w:color w:val="24292E"/>
          <w:shd w:val="clear" w:color="auto" w:fill="FFFFFF"/>
        </w:rPr>
        <w:t>“</w:t>
      </w:r>
      <w:r w:rsidR="00A631A1">
        <w:rPr>
          <w:rFonts w:ascii="Segoe UI" w:hAnsi="Segoe UI" w:cs="Segoe UI"/>
          <w:color w:val="24292E"/>
          <w:shd w:val="clear" w:color="auto" w:fill="FFFFFF"/>
        </w:rPr>
        <w:t>中华人民共和国国歌</w:t>
      </w:r>
      <w:r w:rsidR="00A631A1">
        <w:rPr>
          <w:rFonts w:ascii="Segoe UI" w:hAnsi="Segoe UI" w:cs="Segoe UI"/>
          <w:color w:val="24292E"/>
          <w:shd w:val="clear" w:color="auto" w:fill="FFFFFF"/>
        </w:rPr>
        <w:t>”</w:t>
      </w:r>
      <w:r w:rsidR="00A631A1">
        <w:rPr>
          <w:rFonts w:ascii="Segoe UI" w:hAnsi="Segoe UI" w:cs="Segoe UI"/>
          <w:color w:val="24292E"/>
          <w:shd w:val="clear" w:color="auto" w:fill="FFFFFF"/>
        </w:rPr>
        <w:t>拆分为</w:t>
      </w:r>
      <w:r w:rsidR="00A631A1">
        <w:rPr>
          <w:rFonts w:ascii="Segoe UI" w:hAnsi="Segoe UI" w:cs="Segoe UI"/>
          <w:color w:val="24292E"/>
          <w:shd w:val="clear" w:color="auto" w:fill="FFFFFF"/>
        </w:rPr>
        <w:t>“</w:t>
      </w:r>
      <w:r w:rsidR="00A631A1">
        <w:rPr>
          <w:rFonts w:ascii="Segoe UI" w:hAnsi="Segoe UI" w:cs="Segoe UI"/>
          <w:color w:val="24292E"/>
          <w:shd w:val="clear" w:color="auto" w:fill="FFFFFF"/>
        </w:rPr>
        <w:t>中华人民共和国</w:t>
      </w:r>
      <w:r w:rsidR="00A631A1">
        <w:rPr>
          <w:rFonts w:ascii="Segoe UI" w:hAnsi="Segoe UI" w:cs="Segoe UI"/>
          <w:color w:val="24292E"/>
          <w:shd w:val="clear" w:color="auto" w:fill="FFFFFF"/>
        </w:rPr>
        <w:t>,</w:t>
      </w:r>
      <w:r w:rsidR="00A631A1">
        <w:rPr>
          <w:rFonts w:ascii="Segoe UI" w:hAnsi="Segoe UI" w:cs="Segoe UI"/>
          <w:color w:val="24292E"/>
          <w:shd w:val="clear" w:color="auto" w:fill="FFFFFF"/>
        </w:rPr>
        <w:t>国歌</w:t>
      </w:r>
      <w:r w:rsidR="00A631A1">
        <w:rPr>
          <w:rFonts w:ascii="Segoe UI" w:hAnsi="Segoe UI" w:cs="Segoe UI"/>
          <w:color w:val="24292E"/>
          <w:shd w:val="clear" w:color="auto" w:fill="FFFFFF"/>
        </w:rPr>
        <w:t>”</w:t>
      </w:r>
      <w:r w:rsidR="00C16912" w:rsidRPr="00C16912">
        <w:rPr>
          <w:rFonts w:asciiTheme="minorEastAsia" w:hAnsiTheme="minorEastAsia" w:cs="Open Sans"/>
          <w:shd w:val="clear" w:color="auto" w:fill="FFFFFF"/>
        </w:rPr>
        <w:t>。</w:t>
      </w:r>
    </w:p>
    <w:p w:rsidR="00343079" w:rsidRDefault="00343079" w:rsidP="0034307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测试结果，发送请求，如下图：</w:t>
      </w:r>
    </w:p>
    <w:p w:rsidR="00343079" w:rsidRDefault="00343079" w:rsidP="00C1691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FFD207C" wp14:editId="09FC66A0">
            <wp:extent cx="5274310" cy="17818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91" w:rsidRDefault="00C45491" w:rsidP="00C16912">
      <w:pPr>
        <w:rPr>
          <w:rFonts w:asciiTheme="minorEastAsia" w:hAnsiTheme="minorEastAsia"/>
        </w:rPr>
      </w:pPr>
    </w:p>
    <w:p w:rsidR="00C45491" w:rsidRDefault="00C45491" w:rsidP="00C169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结果，如下图：</w:t>
      </w:r>
    </w:p>
    <w:p w:rsidR="00C45491" w:rsidRPr="00343079" w:rsidRDefault="003E2509" w:rsidP="00C1691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15D3D05" wp14:editId="26FDB0A5">
            <wp:extent cx="1504950" cy="6191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8F" w:rsidRDefault="00776354" w:rsidP="008E158F">
      <w:pPr>
        <w:pStyle w:val="2"/>
        <w:numPr>
          <w:ilvl w:val="0"/>
          <w:numId w:val="6"/>
        </w:numPr>
      </w:pPr>
      <w:r>
        <w:rPr>
          <w:rFonts w:hint="eastAsia"/>
        </w:rPr>
        <w:t>Spring-data-elasticsearch</w:t>
      </w:r>
      <w:r>
        <w:rPr>
          <w:rFonts w:hint="eastAsia"/>
        </w:rPr>
        <w:t>开发详解</w:t>
      </w:r>
    </w:p>
    <w:p w:rsidR="00DF770E" w:rsidRDefault="00DF770E" w:rsidP="00783C94">
      <w:r>
        <w:t>E</w:t>
      </w:r>
      <w:r>
        <w:rPr>
          <w:rFonts w:hint="eastAsia"/>
        </w:rPr>
        <w:t>lasticsearch</w:t>
      </w:r>
      <w:r>
        <w:rPr>
          <w:rFonts w:hint="eastAsia"/>
        </w:rPr>
        <w:t>概念解释：</w:t>
      </w:r>
    </w:p>
    <w:p w:rsidR="00783C94" w:rsidRDefault="00DF770E" w:rsidP="00783C94">
      <w:r>
        <w:rPr>
          <w:rFonts w:hint="eastAsia"/>
        </w:rPr>
        <w:t>索引（</w:t>
      </w:r>
      <w:r>
        <w:rPr>
          <w:rFonts w:hint="eastAsia"/>
        </w:rPr>
        <w:t>index</w:t>
      </w:r>
      <w:r>
        <w:rPr>
          <w:rFonts w:hint="eastAsia"/>
        </w:rPr>
        <w:t>）等同于数据库名称</w:t>
      </w:r>
    </w:p>
    <w:p w:rsidR="00DF770E" w:rsidRDefault="00DF770E" w:rsidP="00783C94">
      <w:r>
        <w:rPr>
          <w:rFonts w:hint="eastAsia"/>
        </w:rPr>
        <w:t>类型（</w:t>
      </w:r>
      <w:r>
        <w:rPr>
          <w:rFonts w:hint="eastAsia"/>
        </w:rPr>
        <w:t>type</w:t>
      </w:r>
      <w:r>
        <w:rPr>
          <w:rFonts w:hint="eastAsia"/>
        </w:rPr>
        <w:t>）等同于数据库表</w:t>
      </w:r>
    </w:p>
    <w:p w:rsidR="00DF770E" w:rsidRDefault="00DF770E" w:rsidP="00783C94">
      <w:r>
        <w:rPr>
          <w:rFonts w:hint="eastAsia"/>
        </w:rPr>
        <w:t>文档（</w:t>
      </w:r>
      <w:r>
        <w:rPr>
          <w:rFonts w:hint="eastAsia"/>
        </w:rPr>
        <w:t>document</w:t>
      </w:r>
      <w:r>
        <w:rPr>
          <w:rFonts w:hint="eastAsia"/>
        </w:rPr>
        <w:t>）等同于表内一条数据</w:t>
      </w:r>
    </w:p>
    <w:p w:rsidR="00DF770E" w:rsidRDefault="00DF770E" w:rsidP="00783C94"/>
    <w:p w:rsidR="00DF770E" w:rsidRPr="00783C94" w:rsidRDefault="00DF770E" w:rsidP="00783C94">
      <w:r>
        <w:rPr>
          <w:rFonts w:hint="eastAsia"/>
        </w:rPr>
        <w:t>使用</w:t>
      </w:r>
      <w:r>
        <w:rPr>
          <w:rFonts w:hint="eastAsia"/>
        </w:rPr>
        <w:t>elasticsearch</w:t>
      </w:r>
      <w:r>
        <w:rPr>
          <w:rFonts w:hint="eastAsia"/>
        </w:rPr>
        <w:t>做全文检索，核心原则就是建库建表插入数据，再做相应的增删改查。</w:t>
      </w:r>
    </w:p>
    <w:p w:rsidR="00346901" w:rsidRDefault="00346901" w:rsidP="00346901">
      <w:pPr>
        <w:pStyle w:val="3"/>
        <w:numPr>
          <w:ilvl w:val="0"/>
          <w:numId w:val="25"/>
        </w:numPr>
        <w:rPr>
          <w:sz w:val="28"/>
          <w:szCs w:val="28"/>
        </w:rPr>
      </w:pPr>
      <w:r w:rsidRPr="00E54988">
        <w:rPr>
          <w:rFonts w:hint="eastAsia"/>
          <w:sz w:val="28"/>
          <w:szCs w:val="28"/>
        </w:rPr>
        <w:t>pom.</w:t>
      </w:r>
      <w:r w:rsidRPr="00E54988">
        <w:rPr>
          <w:sz w:val="28"/>
          <w:szCs w:val="28"/>
        </w:rPr>
        <w:t>xml</w:t>
      </w:r>
      <w:r w:rsidRPr="00E54988">
        <w:rPr>
          <w:rFonts w:hint="eastAsia"/>
          <w:sz w:val="28"/>
          <w:szCs w:val="28"/>
        </w:rPr>
        <w:t>依赖</w:t>
      </w:r>
    </w:p>
    <w:p w:rsidR="00346901" w:rsidRPr="00346901" w:rsidRDefault="00346901" w:rsidP="00346901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加入</w:t>
      </w:r>
      <w:r w:rsidR="00C842E2">
        <w:rPr>
          <w:rFonts w:hint="eastAsia"/>
        </w:rPr>
        <w:t>spring</w:t>
      </w:r>
      <w:r w:rsidR="00C842E2">
        <w:t>-data-elasticsearch</w:t>
      </w:r>
      <w:r>
        <w:rPr>
          <w:rFonts w:hint="eastAsia"/>
        </w:rPr>
        <w:t>依赖，如下图</w:t>
      </w:r>
    </w:p>
    <w:p w:rsidR="00346901" w:rsidRPr="00346901" w:rsidRDefault="009029A0" w:rsidP="00346901">
      <w:r>
        <w:rPr>
          <w:noProof/>
        </w:rPr>
        <w:drawing>
          <wp:inline distT="0" distB="0" distL="0" distR="0" wp14:anchorId="70789C43" wp14:editId="118C2269">
            <wp:extent cx="5274310" cy="7327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01" w:rsidRDefault="00801E23" w:rsidP="00346901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.properties</w:t>
      </w:r>
      <w:r>
        <w:rPr>
          <w:rFonts w:hint="eastAsia"/>
          <w:sz w:val="28"/>
          <w:szCs w:val="28"/>
        </w:rPr>
        <w:t>配置</w:t>
      </w:r>
    </w:p>
    <w:p w:rsidR="00BD3698" w:rsidRDefault="00346901" w:rsidP="00346901">
      <w:r>
        <w:rPr>
          <w:rFonts w:hint="eastAsia"/>
        </w:rPr>
        <w:t>在</w:t>
      </w:r>
      <w:r w:rsidR="00801E23">
        <w:rPr>
          <w:rFonts w:hint="eastAsia"/>
        </w:rPr>
        <w:t>a</w:t>
      </w:r>
      <w:r w:rsidR="00801E23">
        <w:t>pplication.properties</w:t>
      </w:r>
      <w:r w:rsidR="00801E23">
        <w:rPr>
          <w:rFonts w:hint="eastAsia"/>
        </w:rPr>
        <w:t>文件中增加</w:t>
      </w:r>
      <w:r w:rsidR="00801E23">
        <w:rPr>
          <w:rFonts w:hint="eastAsia"/>
        </w:rPr>
        <w:t>elasticsearch</w:t>
      </w:r>
      <w:r w:rsidR="00801E23">
        <w:rPr>
          <w:rFonts w:hint="eastAsia"/>
        </w:rPr>
        <w:t>配置</w:t>
      </w:r>
      <w:r w:rsidR="00BD3698">
        <w:rPr>
          <w:rFonts w:hint="eastAsia"/>
        </w:rPr>
        <w:t>，</w:t>
      </w:r>
      <w:r w:rsidR="00801E23">
        <w:rPr>
          <w:rFonts w:hint="eastAsia"/>
        </w:rPr>
        <w:t>如下图</w:t>
      </w:r>
      <w:r w:rsidR="00075E7C">
        <w:rPr>
          <w:rFonts w:hint="eastAsia"/>
        </w:rPr>
        <w:t>：</w:t>
      </w:r>
    </w:p>
    <w:p w:rsidR="00480E77" w:rsidRPr="00BD3698" w:rsidRDefault="00480E77" w:rsidP="00346901">
      <w:r>
        <w:rPr>
          <w:noProof/>
        </w:rPr>
        <w:lastRenderedPageBreak/>
        <w:drawing>
          <wp:inline distT="0" distB="0" distL="0" distR="0" wp14:anchorId="40FE97B2" wp14:editId="74623A07">
            <wp:extent cx="5274310" cy="16814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23" w:rsidRDefault="00801E23" w:rsidP="00801E23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 w:rsidR="00A359C8">
        <w:rPr>
          <w:rFonts w:hint="eastAsia"/>
          <w:sz w:val="28"/>
          <w:szCs w:val="28"/>
        </w:rPr>
        <w:t>客户端连接</w:t>
      </w:r>
    </w:p>
    <w:p w:rsidR="0070284C" w:rsidRDefault="00A359C8" w:rsidP="0070284C">
      <w:r>
        <w:rPr>
          <w:rFonts w:hint="eastAsia"/>
        </w:rPr>
        <w:t>使用</w:t>
      </w:r>
      <w:r>
        <w:rPr>
          <w:rFonts w:hint="eastAsia"/>
        </w:rPr>
        <w:t>spring-data-elasticsearch</w:t>
      </w:r>
      <w:r>
        <w:rPr>
          <w:rFonts w:hint="eastAsia"/>
        </w:rPr>
        <w:t>进行操作之前，都需要先获取客户端连接，用完要关闭连接，释放资源</w:t>
      </w:r>
      <w:r w:rsidR="0070284C">
        <w:rPr>
          <w:rFonts w:hint="eastAsia"/>
        </w:rPr>
        <w:t>，如下图：</w:t>
      </w:r>
    </w:p>
    <w:p w:rsidR="0070284C" w:rsidRDefault="00E267B7" w:rsidP="0070284C">
      <w:r>
        <w:rPr>
          <w:rFonts w:hint="eastAsia"/>
        </w:rPr>
        <w:t>创建连接：</w:t>
      </w:r>
    </w:p>
    <w:p w:rsidR="00E267B7" w:rsidRDefault="00E267B7" w:rsidP="0070284C">
      <w:r>
        <w:rPr>
          <w:noProof/>
        </w:rPr>
        <w:drawing>
          <wp:inline distT="0" distB="0" distL="0" distR="0" wp14:anchorId="5CE614CC" wp14:editId="0C2F69C3">
            <wp:extent cx="5274310" cy="22034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B7" w:rsidRDefault="00E267B7" w:rsidP="0070284C"/>
    <w:p w:rsidR="00E267B7" w:rsidRDefault="00E267B7" w:rsidP="0070284C">
      <w:r>
        <w:rPr>
          <w:rFonts w:hint="eastAsia"/>
        </w:rPr>
        <w:t>关闭连接：</w:t>
      </w:r>
    </w:p>
    <w:p w:rsidR="00E267B7" w:rsidRPr="0070284C" w:rsidRDefault="00BC1C6B" w:rsidP="0070284C">
      <w:r>
        <w:rPr>
          <w:noProof/>
        </w:rPr>
        <w:drawing>
          <wp:inline distT="0" distB="0" distL="0" distR="0" wp14:anchorId="5EB2E276" wp14:editId="4AC97746">
            <wp:extent cx="2038350" cy="504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01" w:rsidRDefault="00A359C8" w:rsidP="00346901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创建索引</w:t>
      </w:r>
    </w:p>
    <w:p w:rsidR="00487945" w:rsidRDefault="00487945" w:rsidP="00487945">
      <w:r>
        <w:rPr>
          <w:rFonts w:hint="eastAsia"/>
        </w:rPr>
        <w:t>根据需要创建的索引名称，创建该索引：</w:t>
      </w:r>
    </w:p>
    <w:p w:rsidR="00487945" w:rsidRDefault="00487945" w:rsidP="00487945">
      <w:pPr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6620A2C5" wp14:editId="3B08BA3F">
            <wp:extent cx="5274310" cy="20783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45" w:rsidRDefault="00487945" w:rsidP="00487945">
      <w:pPr>
        <w:rPr>
          <w:rFonts w:ascii="Arial" w:hAnsi="Arial" w:cs="Arial"/>
          <w:color w:val="4F4F4F"/>
        </w:rPr>
      </w:pPr>
    </w:p>
    <w:p w:rsidR="00487945" w:rsidRDefault="00487945" w:rsidP="00487945">
      <w:pPr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上述代码片段，先进行索引是否存在的验证，</w:t>
      </w:r>
      <w:r>
        <w:rPr>
          <w:rFonts w:ascii="Arial" w:hAnsi="Arial" w:cs="Arial" w:hint="eastAsia"/>
          <w:color w:val="4F4F4F"/>
        </w:rPr>
        <w:t>isIndexExists</w:t>
      </w:r>
      <w:r>
        <w:rPr>
          <w:rFonts w:ascii="Arial" w:hAnsi="Arial" w:cs="Arial" w:hint="eastAsia"/>
          <w:color w:val="4F4F4F"/>
        </w:rPr>
        <w:t>方法：</w:t>
      </w:r>
    </w:p>
    <w:p w:rsidR="00487945" w:rsidRDefault="00487945" w:rsidP="00487945">
      <w:pPr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2CC7FE04" wp14:editId="5F990CCF">
            <wp:extent cx="5274310" cy="17018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1A" w:rsidRDefault="008C401A" w:rsidP="00487945">
      <w:pPr>
        <w:rPr>
          <w:rFonts w:ascii="Arial" w:hAnsi="Arial" w:cs="Arial"/>
          <w:color w:val="4F4F4F"/>
        </w:rPr>
      </w:pPr>
    </w:p>
    <w:p w:rsidR="008C401A" w:rsidRDefault="008C401A" w:rsidP="00487945">
      <w:pPr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创建成功，刻在</w:t>
      </w:r>
      <w:r>
        <w:rPr>
          <w:rFonts w:ascii="Arial" w:hAnsi="Arial" w:cs="Arial" w:hint="eastAsia"/>
          <w:color w:val="4F4F4F"/>
        </w:rPr>
        <w:t>elasticsearch-head</w:t>
      </w:r>
      <w:r>
        <w:rPr>
          <w:rFonts w:ascii="Arial" w:hAnsi="Arial" w:cs="Arial" w:hint="eastAsia"/>
          <w:color w:val="4F4F4F"/>
        </w:rPr>
        <w:t>查看，如下图</w:t>
      </w:r>
    </w:p>
    <w:p w:rsidR="008C401A" w:rsidRPr="00CE29F4" w:rsidRDefault="0051478C" w:rsidP="00487945">
      <w:pPr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42C5FEDA" wp14:editId="72FD0125">
            <wp:extent cx="2219325" cy="12192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4C" w:rsidRPr="00CE29F4" w:rsidRDefault="0070284C" w:rsidP="00CE29F4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:rsidR="00346901" w:rsidRDefault="00DC2174" w:rsidP="00346901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创建类型及类型结构</w:t>
      </w:r>
    </w:p>
    <w:p w:rsidR="0035605F" w:rsidRDefault="00135A52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hint="eastAsia"/>
        </w:rPr>
        <w:t>此处为方便动态创建类型和类型结构，使用</w:t>
      </w:r>
      <w:r>
        <w:rPr>
          <w:rFonts w:hint="eastAsia"/>
        </w:rPr>
        <w:t>json</w:t>
      </w:r>
      <w:r>
        <w:rPr>
          <w:rFonts w:hint="eastAsia"/>
        </w:rPr>
        <w:t>参数构建类型结构的方式来实现</w:t>
      </w:r>
      <w:r w:rsidR="00551ABC">
        <w:rPr>
          <w:rFonts w:ascii="宋体" w:eastAsia="宋体" w:cs="宋体" w:hint="eastAsia"/>
          <w:color w:val="000000"/>
          <w:kern w:val="0"/>
          <w:sz w:val="24"/>
          <w:szCs w:val="24"/>
        </w:rPr>
        <w:t>。</w:t>
      </w:r>
    </w:p>
    <w:p w:rsidR="00C55B6D" w:rsidRDefault="003335A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请求参数</w:t>
      </w:r>
      <w:r w:rsidR="00C55B6D">
        <w:rPr>
          <w:rFonts w:ascii="宋体" w:eastAsia="宋体" w:cs="宋体" w:hint="eastAsia"/>
          <w:color w:val="000000"/>
          <w:kern w:val="0"/>
          <w:sz w:val="24"/>
          <w:szCs w:val="24"/>
        </w:rPr>
        <w:t>：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CFB8E" wp14:editId="7E00F4B2">
            <wp:extent cx="2828925" cy="42100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4"/>
          <w:szCs w:val="24"/>
        </w:rPr>
        <w:t>index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即在哪个索引下创建类型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type即创建类型的名称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f</w:t>
      </w:r>
      <w:r>
        <w:rPr>
          <w:rFonts w:ascii="宋体" w:eastAsia="宋体" w:cs="宋体"/>
          <w:color w:val="000000"/>
          <w:kern w:val="0"/>
          <w:sz w:val="24"/>
          <w:szCs w:val="24"/>
        </w:rPr>
        <w:t>ieldList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为类型结构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fi</w:t>
      </w:r>
      <w:r>
        <w:rPr>
          <w:rFonts w:ascii="宋体" w:eastAsia="宋体" w:cs="宋体"/>
          <w:color w:val="000000"/>
          <w:kern w:val="0"/>
          <w:sz w:val="24"/>
          <w:szCs w:val="24"/>
        </w:rPr>
        <w:t>eldName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为字段名称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type为字段类型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index为是否进行分词处理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analyzer为分词规则</w:t>
      </w:r>
    </w:p>
    <w:p w:rsidR="00C55B6D" w:rsidRDefault="00C55B6D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searchAnalyzer为搜索时使用的分词规则</w:t>
      </w:r>
    </w:p>
    <w:p w:rsidR="004C2FBE" w:rsidRDefault="004C2FB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4C2FBE" w:rsidRDefault="004C2FB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后台方法：</w:t>
      </w:r>
    </w:p>
    <w:p w:rsidR="004C2FBE" w:rsidRDefault="004C2FB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6BEF51" wp14:editId="2755A998">
            <wp:extent cx="5274310" cy="13214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BE" w:rsidRDefault="004C2FB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4C2FBE" w:rsidRDefault="004C2FB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39FBE" wp14:editId="71C31A84">
            <wp:extent cx="5274310" cy="38461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52" w:rsidRDefault="00CA0752" w:rsidP="00CA0752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插入文档数据</w:t>
      </w:r>
    </w:p>
    <w:p w:rsidR="00CA0752" w:rsidRDefault="00AB516B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现在索引，类型，都已创建完成，可以插入文档数据。</w:t>
      </w:r>
    </w:p>
    <w:p w:rsidR="00F556AE" w:rsidRDefault="00F556A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请求参数：</w:t>
      </w:r>
    </w:p>
    <w:p w:rsidR="00F556AE" w:rsidRDefault="00F556A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5CE184" wp14:editId="67A01BFB">
            <wp:extent cx="5274310" cy="6616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AE" w:rsidRDefault="00F556A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4"/>
          <w:szCs w:val="24"/>
        </w:rPr>
        <w:t>Index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为插入数据的索引</w:t>
      </w:r>
    </w:p>
    <w:p w:rsidR="00F556AE" w:rsidRDefault="00F556A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4"/>
          <w:szCs w:val="24"/>
        </w:rPr>
        <w:t>T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ype为插入数据的类型</w:t>
      </w:r>
    </w:p>
    <w:p w:rsidR="00F556AE" w:rsidRDefault="00F556AE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4"/>
          <w:szCs w:val="24"/>
        </w:rPr>
        <w:t>C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ontent为插入的数据json</w:t>
      </w:r>
    </w:p>
    <w:p w:rsidR="00C0124B" w:rsidRDefault="00C0124B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C0124B" w:rsidRDefault="00C0124B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后台方法：</w:t>
      </w:r>
    </w:p>
    <w:p w:rsidR="00AB516B" w:rsidRDefault="00BC0DA1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61AB65" wp14:editId="5A24BAB6">
            <wp:extent cx="5274310" cy="15449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45" w:rsidRDefault="00C93E45" w:rsidP="00C93E45">
      <w:pPr>
        <w:pStyle w:val="3"/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搜索文档数据</w:t>
      </w:r>
    </w:p>
    <w:p w:rsidR="00C93E45" w:rsidRDefault="00FF364B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文档数据插入完毕，即可使用elasticsearch的检索功能。</w:t>
      </w:r>
    </w:p>
    <w:p w:rsidR="00AB6D46" w:rsidRDefault="009F68BF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根据单个</w:t>
      </w:r>
      <w:r w:rsidR="00AB6D46">
        <w:rPr>
          <w:rFonts w:ascii="宋体" w:eastAsia="宋体" w:cs="宋体" w:hint="eastAsia"/>
          <w:color w:val="000000"/>
          <w:kern w:val="0"/>
          <w:sz w:val="24"/>
          <w:szCs w:val="24"/>
        </w:rPr>
        <w:t>字段和关键字进行搜索：</w:t>
      </w:r>
    </w:p>
    <w:p w:rsidR="00AB6D46" w:rsidRDefault="00AB6D46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4140A7" wp14:editId="58890DCA">
            <wp:extent cx="5274310" cy="145161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BF" w:rsidRDefault="009F68BF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F68BF" w:rsidRDefault="009F68BF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根据多个字段和关键字进行搜索：</w:t>
      </w:r>
    </w:p>
    <w:p w:rsidR="009F68BF" w:rsidRDefault="009F68BF" w:rsidP="00551ABC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AB71B4" wp14:editId="248FA7B4">
            <wp:extent cx="5274310" cy="13703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3" w:rsidRDefault="005610E3" w:rsidP="005610E3">
      <w:pPr>
        <w:pStyle w:val="2"/>
        <w:numPr>
          <w:ilvl w:val="0"/>
          <w:numId w:val="6"/>
        </w:numPr>
      </w:pPr>
      <w:r>
        <w:rPr>
          <w:rFonts w:hint="eastAsia"/>
        </w:rPr>
        <w:t>地理位置相关查询</w:t>
      </w:r>
    </w:p>
    <w:p w:rsidR="009A03BD" w:rsidRDefault="009A03BD" w:rsidP="009A03B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经纬度坐标格式</w:t>
      </w:r>
    </w:p>
    <w:p w:rsidR="003C2485" w:rsidRDefault="003C2485" w:rsidP="003C2485">
      <w:r>
        <w:rPr>
          <w:rFonts w:hint="eastAsia"/>
        </w:rPr>
        <w:t>作为经纬度字段类型必须为</w:t>
      </w:r>
      <w:r>
        <w:rPr>
          <w:rFonts w:hint="eastAsia"/>
        </w:rPr>
        <w:t>geo_point</w:t>
      </w:r>
      <w:r>
        <w:rPr>
          <w:rFonts w:hint="eastAsia"/>
        </w:rPr>
        <w:t>，此处设置经纬度字段名为</w:t>
      </w:r>
      <w:r>
        <w:rPr>
          <w:rFonts w:hint="eastAsia"/>
        </w:rPr>
        <w:t>location</w:t>
      </w:r>
      <w:r>
        <w:rPr>
          <w:rFonts w:hint="eastAsia"/>
        </w:rPr>
        <w:t>，如下图：</w:t>
      </w:r>
    </w:p>
    <w:p w:rsidR="00DB0B40" w:rsidRDefault="003C2485" w:rsidP="003C2485">
      <w:r>
        <w:rPr>
          <w:noProof/>
        </w:rPr>
        <w:drawing>
          <wp:inline distT="0" distB="0" distL="0" distR="0" wp14:anchorId="47D05651" wp14:editId="59E3D3C6">
            <wp:extent cx="1857375" cy="1085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40" w:rsidRDefault="00DB0B40" w:rsidP="003C2485">
      <w:pPr>
        <w:rPr>
          <w:rFonts w:hint="eastAsia"/>
        </w:rPr>
      </w:pPr>
    </w:p>
    <w:p w:rsidR="000C3733" w:rsidRDefault="000C3733" w:rsidP="003C2485">
      <w:r>
        <w:rPr>
          <w:rFonts w:hint="eastAsia"/>
        </w:rPr>
        <w:t>该字段存放的数据可以是字符串，数组或对象，如下图：</w:t>
      </w:r>
    </w:p>
    <w:p w:rsidR="000C3733" w:rsidRDefault="000F058B" w:rsidP="003C2485">
      <w:r>
        <w:rPr>
          <w:noProof/>
        </w:rPr>
        <w:lastRenderedPageBreak/>
        <w:drawing>
          <wp:inline distT="0" distB="0" distL="0" distR="0" wp14:anchorId="2BB374C3" wp14:editId="10F5FF44">
            <wp:extent cx="4076700" cy="464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7B" w:rsidRPr="00690A7B" w:rsidRDefault="00690A7B" w:rsidP="003C2485">
      <w:pPr>
        <w:rPr>
          <w:rFonts w:ascii="宋体" w:eastAsia="宋体" w:hAnsi="宋体" w:cs="Open Sans"/>
          <w:szCs w:val="21"/>
          <w:shd w:val="clear" w:color="auto" w:fill="FFFFFF"/>
        </w:rPr>
      </w:pPr>
      <w:r w:rsidRPr="00690A7B">
        <w:rPr>
          <w:rFonts w:ascii="宋体" w:eastAsia="宋体" w:hAnsi="宋体" w:cs="Open Sans"/>
          <w:szCs w:val="21"/>
          <w:shd w:val="clear" w:color="auto" w:fill="FFFFFF"/>
        </w:rPr>
        <w:t>字符串形式以半角逗号分割，如 </w:t>
      </w:r>
      <w:r w:rsidRPr="00690A7B">
        <w:rPr>
          <w:rFonts w:ascii="宋体" w:eastAsia="宋体" w:hAnsi="宋体" w:cs="宋体"/>
          <w:szCs w:val="21"/>
          <w:shd w:val="clear" w:color="auto" w:fill="F8F8F8"/>
        </w:rPr>
        <w:t>"lat,lon"</w:t>
      </w:r>
      <w:r w:rsidRPr="00690A7B">
        <w:rPr>
          <w:rFonts w:ascii="宋体" w:eastAsia="宋体" w:hAnsi="宋体" w:cs="Open Sans"/>
          <w:szCs w:val="21"/>
          <w:shd w:val="clear" w:color="auto" w:fill="FFFFFF"/>
        </w:rPr>
        <w:t> 。</w:t>
      </w:r>
    </w:p>
    <w:p w:rsidR="00690A7B" w:rsidRPr="00690A7B" w:rsidRDefault="00690A7B" w:rsidP="003C2485">
      <w:pPr>
        <w:rPr>
          <w:rFonts w:ascii="宋体" w:eastAsia="宋体" w:hAnsi="宋体" w:cs="Open Sans"/>
          <w:szCs w:val="21"/>
          <w:shd w:val="clear" w:color="auto" w:fill="FFFFFF"/>
        </w:rPr>
      </w:pPr>
      <w:r w:rsidRPr="00690A7B">
        <w:rPr>
          <w:rFonts w:ascii="宋体" w:eastAsia="宋体" w:hAnsi="宋体" w:cs="Open Sans"/>
          <w:szCs w:val="21"/>
          <w:shd w:val="clear" w:color="auto" w:fill="FFFFFF"/>
        </w:rPr>
        <w:t>对象形式显式命名为 </w:t>
      </w:r>
      <w:r w:rsidRPr="00690A7B">
        <w:rPr>
          <w:rFonts w:ascii="宋体" w:eastAsia="宋体" w:hAnsi="宋体" w:cs="宋体"/>
          <w:szCs w:val="21"/>
          <w:shd w:val="clear" w:color="auto" w:fill="F8F8F8"/>
        </w:rPr>
        <w:t>lat</w:t>
      </w:r>
      <w:r w:rsidRPr="00690A7B">
        <w:rPr>
          <w:rFonts w:ascii="宋体" w:eastAsia="宋体" w:hAnsi="宋体" w:cs="Open Sans"/>
          <w:szCs w:val="21"/>
          <w:shd w:val="clear" w:color="auto" w:fill="FFFFFF"/>
        </w:rPr>
        <w:t> 和 </w:t>
      </w:r>
      <w:r w:rsidRPr="00690A7B">
        <w:rPr>
          <w:rFonts w:ascii="宋体" w:eastAsia="宋体" w:hAnsi="宋体" w:cs="宋体"/>
          <w:szCs w:val="21"/>
          <w:shd w:val="clear" w:color="auto" w:fill="F8F8F8"/>
        </w:rPr>
        <w:t>lon</w:t>
      </w:r>
      <w:r w:rsidRPr="00690A7B">
        <w:rPr>
          <w:rFonts w:ascii="宋体" w:eastAsia="宋体" w:hAnsi="宋体" w:cs="Open Sans"/>
          <w:szCs w:val="21"/>
          <w:shd w:val="clear" w:color="auto" w:fill="FFFFFF"/>
        </w:rPr>
        <w:t> 。</w:t>
      </w:r>
    </w:p>
    <w:p w:rsidR="00690A7B" w:rsidRDefault="00690A7B" w:rsidP="003C2485">
      <w:pPr>
        <w:rPr>
          <w:rFonts w:ascii="宋体" w:eastAsia="宋体" w:hAnsi="宋体" w:cs="Open Sans"/>
          <w:szCs w:val="21"/>
          <w:shd w:val="clear" w:color="auto" w:fill="FFFFFF"/>
        </w:rPr>
      </w:pPr>
      <w:r w:rsidRPr="00690A7B">
        <w:rPr>
          <w:rFonts w:ascii="宋体" w:eastAsia="宋体" w:hAnsi="宋体" w:cs="Open Sans"/>
          <w:szCs w:val="21"/>
          <w:shd w:val="clear" w:color="auto" w:fill="FFFFFF"/>
        </w:rPr>
        <w:t>数组形式表示为 </w:t>
      </w:r>
      <w:r w:rsidRPr="00690A7B">
        <w:rPr>
          <w:rFonts w:ascii="宋体" w:eastAsia="宋体" w:hAnsi="宋体" w:cs="宋体"/>
          <w:szCs w:val="21"/>
          <w:shd w:val="clear" w:color="auto" w:fill="F8F8F8"/>
        </w:rPr>
        <w:t>[lon,lat]</w:t>
      </w:r>
      <w:r w:rsidRPr="00690A7B">
        <w:rPr>
          <w:rFonts w:ascii="宋体" w:eastAsia="宋体" w:hAnsi="宋体" w:cs="Open Sans"/>
          <w:szCs w:val="21"/>
          <w:shd w:val="clear" w:color="auto" w:fill="FFFFFF"/>
        </w:rPr>
        <w:t> 。</w:t>
      </w:r>
    </w:p>
    <w:p w:rsidR="00E765E4" w:rsidRDefault="00E765E4" w:rsidP="003C2485">
      <w:pPr>
        <w:rPr>
          <w:rFonts w:ascii="宋体" w:eastAsia="宋体" w:hAnsi="宋体" w:cs="Open Sans"/>
          <w:szCs w:val="21"/>
          <w:shd w:val="clear" w:color="auto" w:fill="FFFFFF"/>
        </w:rPr>
      </w:pPr>
    </w:p>
    <w:p w:rsidR="00E765E4" w:rsidRPr="00AC578F" w:rsidRDefault="00E765E4" w:rsidP="003C2485">
      <w:pPr>
        <w:rPr>
          <w:rFonts w:ascii="宋体" w:eastAsia="宋体" w:hAnsi="宋体" w:cs="Open Sans" w:hint="eastAsia"/>
          <w:color w:val="FF0000"/>
          <w:szCs w:val="21"/>
          <w:shd w:val="clear" w:color="auto" w:fill="FFFFFF"/>
        </w:rPr>
      </w:pPr>
      <w:r w:rsidRPr="00E765E4">
        <w:rPr>
          <w:rFonts w:ascii="宋体" w:eastAsia="宋体" w:hAnsi="宋体" w:cs="Open Sans" w:hint="eastAsia"/>
          <w:color w:val="FF0000"/>
          <w:szCs w:val="21"/>
          <w:shd w:val="clear" w:color="auto" w:fill="FFFFFF"/>
        </w:rPr>
        <w:t>注意事项：</w:t>
      </w:r>
      <w:r w:rsidRPr="00E765E4">
        <w:rPr>
          <w:rFonts w:ascii="宋体" w:eastAsia="宋体" w:hAnsi="宋体" w:cs="Open Sans"/>
          <w:color w:val="FF0000"/>
          <w:szCs w:val="21"/>
          <w:shd w:val="clear" w:color="auto" w:fill="FBFBFB"/>
        </w:rPr>
        <w:t>地理坐标点用字符串形式表示时是纬度在前，经度在后（</w:t>
      </w:r>
      <w:r w:rsidRPr="00E765E4">
        <w:rPr>
          <w:rFonts w:ascii="宋体" w:eastAsia="宋体" w:hAnsi="宋体" w:cs="宋体"/>
          <w:color w:val="FF0000"/>
          <w:szCs w:val="21"/>
          <w:shd w:val="clear" w:color="auto" w:fill="F8F8F8"/>
        </w:rPr>
        <w:t>"latitude,longitude"</w:t>
      </w:r>
      <w:r w:rsidRPr="00E765E4">
        <w:rPr>
          <w:rFonts w:ascii="宋体" w:eastAsia="宋体" w:hAnsi="宋体" w:cs="Open Sans"/>
          <w:color w:val="FF0000"/>
          <w:szCs w:val="21"/>
          <w:shd w:val="clear" w:color="auto" w:fill="FBFBFB"/>
        </w:rPr>
        <w:t>），而数组形式表示时是经度在前，纬度在后（</w:t>
      </w:r>
      <w:r w:rsidRPr="00E765E4">
        <w:rPr>
          <w:rFonts w:ascii="宋体" w:eastAsia="宋体" w:hAnsi="宋体" w:cs="宋体"/>
          <w:color w:val="FF0000"/>
          <w:szCs w:val="21"/>
          <w:shd w:val="clear" w:color="auto" w:fill="F8F8F8"/>
        </w:rPr>
        <w:t>[longitude,latitude]</w:t>
      </w:r>
      <w:r w:rsidRPr="00E765E4">
        <w:rPr>
          <w:rFonts w:ascii="宋体" w:eastAsia="宋体" w:hAnsi="宋体" w:cs="Open Sans"/>
          <w:color w:val="FF0000"/>
          <w:szCs w:val="21"/>
          <w:shd w:val="clear" w:color="auto" w:fill="FBFBFB"/>
        </w:rPr>
        <w:t>）—顺序刚好相反。</w:t>
      </w:r>
    </w:p>
    <w:p w:rsidR="009A03BD" w:rsidRDefault="009A03BD" w:rsidP="009A03B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目标点指定范围搜索</w:t>
      </w:r>
    </w:p>
    <w:p w:rsidR="00E14D35" w:rsidRDefault="00E14D35" w:rsidP="00E14D35">
      <w:r>
        <w:rPr>
          <w:rFonts w:hint="eastAsia"/>
        </w:rPr>
        <w:t>根据某个点的坐标位置，搜索以该点为圆心，指定距离的圆形范围内，所有符合条件的数据。</w:t>
      </w:r>
    </w:p>
    <w:p w:rsidR="00E14D35" w:rsidRDefault="00E14D35" w:rsidP="00E14D35">
      <w:r>
        <w:rPr>
          <w:noProof/>
        </w:rPr>
        <w:drawing>
          <wp:inline distT="0" distB="0" distL="0" distR="0" wp14:anchorId="0D9CACDF" wp14:editId="09D4589E">
            <wp:extent cx="5274310" cy="1010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35" w:rsidRDefault="00E14D35" w:rsidP="00E14D35">
      <w:r>
        <w:t>location</w:t>
      </w:r>
      <w:r>
        <w:rPr>
          <w:rFonts w:hint="eastAsia"/>
        </w:rPr>
        <w:t>经纬度字段名。</w:t>
      </w:r>
    </w:p>
    <w:p w:rsidR="00E14D35" w:rsidRDefault="00E14D35" w:rsidP="00E14D35">
      <w:r>
        <w:rPr>
          <w:rFonts w:hint="eastAsia"/>
        </w:rPr>
        <w:t>lat</w:t>
      </w:r>
      <w:r>
        <w:t>,lon</w:t>
      </w:r>
      <w:r>
        <w:rPr>
          <w:rFonts w:hint="eastAsia"/>
        </w:rPr>
        <w:t>指定点的纬度和经度。</w:t>
      </w:r>
    </w:p>
    <w:p w:rsidR="00E14D35" w:rsidRDefault="00E14D35" w:rsidP="00E14D35">
      <w:r>
        <w:t>d</w:t>
      </w:r>
      <w:r>
        <w:rPr>
          <w:rFonts w:hint="eastAsia"/>
        </w:rPr>
        <w:t>istance</w:t>
      </w:r>
      <w:r>
        <w:rPr>
          <w:rFonts w:hint="eastAsia"/>
        </w:rPr>
        <w:t>指定搜索范围的距离</w:t>
      </w:r>
    </w:p>
    <w:p w:rsidR="00A0680D" w:rsidRPr="00E14D35" w:rsidRDefault="00A0680D" w:rsidP="00E14D35">
      <w:pPr>
        <w:rPr>
          <w:rFonts w:hint="eastAsia"/>
        </w:rPr>
      </w:pPr>
      <w:r>
        <w:rPr>
          <w:rFonts w:hint="eastAsia"/>
        </w:rPr>
        <w:t>METERS</w:t>
      </w:r>
      <w:r w:rsidR="00797B26">
        <w:rPr>
          <w:rFonts w:hint="eastAsia"/>
        </w:rPr>
        <w:t>距离</w:t>
      </w:r>
      <w:r>
        <w:rPr>
          <w:rFonts w:hint="eastAsia"/>
        </w:rPr>
        <w:t>单位，此处为“米”</w:t>
      </w:r>
      <w:r w:rsidR="00427FFC">
        <w:rPr>
          <w:rFonts w:hint="eastAsia"/>
        </w:rPr>
        <w:t>。</w:t>
      </w:r>
    </w:p>
    <w:p w:rsidR="009A03BD" w:rsidRDefault="009A03BD" w:rsidP="009A03B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指定多边形地区搜索</w:t>
      </w:r>
    </w:p>
    <w:p w:rsidR="00D67D5A" w:rsidRDefault="00D67D5A" w:rsidP="00D67D5A">
      <w:r>
        <w:rPr>
          <w:rFonts w:hint="eastAsia"/>
        </w:rPr>
        <w:t>多边形搜索，传入多边形各点坐标集合，查询位于坐标区域内符合条件的数据。</w:t>
      </w:r>
    </w:p>
    <w:p w:rsidR="00D67D5A" w:rsidRDefault="00F06C6D" w:rsidP="00D67D5A">
      <w:r>
        <w:rPr>
          <w:noProof/>
        </w:rPr>
        <w:drawing>
          <wp:inline distT="0" distB="0" distL="0" distR="0" wp14:anchorId="3BE9FDB5" wp14:editId="3DBD3A8B">
            <wp:extent cx="5274310" cy="1339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AB" w:rsidRDefault="00154FAB" w:rsidP="00154FAB">
      <w:r>
        <w:t>location</w:t>
      </w:r>
      <w:r>
        <w:rPr>
          <w:rFonts w:hint="eastAsia"/>
        </w:rPr>
        <w:t>经纬度字段名。</w:t>
      </w:r>
    </w:p>
    <w:p w:rsidR="00154FAB" w:rsidRPr="00D67D5A" w:rsidRDefault="00154FAB" w:rsidP="00D67D5A">
      <w:pPr>
        <w:rPr>
          <w:rFonts w:hint="eastAsia"/>
        </w:rPr>
      </w:pPr>
      <w:r>
        <w:rPr>
          <w:rFonts w:hint="eastAsia"/>
        </w:rPr>
        <w:t>addPoint</w:t>
      </w:r>
      <w:r>
        <w:rPr>
          <w:rFonts w:hint="eastAsia"/>
        </w:rPr>
        <w:t>循环添加多边形每个坐标点</w:t>
      </w:r>
      <w:r w:rsidR="00ED2C04">
        <w:rPr>
          <w:rFonts w:hint="eastAsia"/>
        </w:rPr>
        <w:t>。</w:t>
      </w:r>
      <w:bookmarkStart w:id="0" w:name="_GoBack"/>
      <w:bookmarkEnd w:id="0"/>
    </w:p>
    <w:p w:rsidR="005610E3" w:rsidRDefault="009A03BD" w:rsidP="009A03B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两点距离计算</w:t>
      </w:r>
    </w:p>
    <w:p w:rsidR="009E61A2" w:rsidRDefault="009E61A2" w:rsidP="009E61A2">
      <w:r>
        <w:rPr>
          <w:rFonts w:hint="eastAsia"/>
        </w:rPr>
        <w:t>根据两个点的坐标，通过地理计算公式，计算两点之间的距离。</w:t>
      </w:r>
    </w:p>
    <w:p w:rsidR="009E61A2" w:rsidRPr="009E61A2" w:rsidRDefault="002F31F4" w:rsidP="009E61A2">
      <w:pPr>
        <w:rPr>
          <w:rFonts w:hint="eastAsia"/>
        </w:rPr>
      </w:pPr>
      <w:r>
        <w:rPr>
          <w:noProof/>
        </w:rPr>
        <w:drawing>
          <wp:inline distT="0" distB="0" distL="0" distR="0" wp14:anchorId="3CEFBF28" wp14:editId="7D3A7585">
            <wp:extent cx="5274310" cy="269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BD" w:rsidRDefault="009A03BD" w:rsidP="009A03BD">
      <w:pPr>
        <w:pStyle w:val="3"/>
        <w:numPr>
          <w:ilvl w:val="0"/>
          <w:numId w:val="2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计算目标点是否在指定多边形区域内</w:t>
      </w:r>
    </w:p>
    <w:p w:rsidR="009A4590" w:rsidRDefault="009A4590" w:rsidP="009A4590">
      <w:r>
        <w:rPr>
          <w:rFonts w:hint="eastAsia"/>
        </w:rPr>
        <w:t>根据指定目标点，多边形坐标集合，计算该点是否在多边形内。</w:t>
      </w:r>
    </w:p>
    <w:p w:rsidR="009A4590" w:rsidRPr="009A4590" w:rsidRDefault="009A4590" w:rsidP="009A45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2C304F" wp14:editId="5CC5BF11">
            <wp:extent cx="5274310" cy="2259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BB" w:rsidRDefault="007625D9" w:rsidP="003E0CBB">
      <w:pPr>
        <w:pStyle w:val="2"/>
        <w:numPr>
          <w:ilvl w:val="0"/>
          <w:numId w:val="6"/>
        </w:numPr>
      </w:pPr>
      <w:r>
        <w:rPr>
          <w:rFonts w:hint="eastAsia"/>
        </w:rPr>
        <w:t>工程代码</w:t>
      </w:r>
      <w:r>
        <w:rPr>
          <w:rFonts w:hint="eastAsia"/>
        </w:rPr>
        <w:t>demo</w:t>
      </w:r>
    </w:p>
    <w:p w:rsidR="003E0CBB" w:rsidRPr="0053148F" w:rsidRDefault="0053148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工程代码打包上传至</w:t>
      </w:r>
      <w:hyperlink r:id="rId36" w:history="1">
        <w:r w:rsidRPr="00625160">
          <w:rPr>
            <w:rStyle w:val="ac"/>
            <w:rFonts w:hint="eastAsia"/>
            <w:sz w:val="21"/>
            <w:szCs w:val="21"/>
          </w:rPr>
          <w:t>https://lijingshan-1.ut.cn:8443/svn/SmartCloud/02document/</w:t>
        </w:r>
        <w:r w:rsidRPr="00625160">
          <w:rPr>
            <w:rStyle w:val="ac"/>
            <w:rFonts w:hint="eastAsia"/>
            <w:sz w:val="21"/>
            <w:szCs w:val="21"/>
          </w:rPr>
          <w:t>技术预研</w:t>
        </w:r>
        <w:r w:rsidRPr="00625160">
          <w:rPr>
            <w:rStyle w:val="ac"/>
            <w:rFonts w:hint="eastAsia"/>
            <w:sz w:val="21"/>
            <w:szCs w:val="21"/>
          </w:rPr>
          <w:t>/elasticsearch</w:t>
        </w:r>
      </w:hyperlink>
      <w:r>
        <w:rPr>
          <w:rFonts w:hint="eastAsia"/>
          <w:sz w:val="21"/>
          <w:szCs w:val="21"/>
        </w:rPr>
        <w:t>该目录下，详细实现和其它操作见该工程。</w:t>
      </w:r>
    </w:p>
    <w:sectPr w:rsidR="003E0CBB" w:rsidRPr="0053148F" w:rsidSect="00703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C0" w:rsidRDefault="00ED35C0" w:rsidP="00AE3E27">
      <w:r>
        <w:separator/>
      </w:r>
    </w:p>
  </w:endnote>
  <w:endnote w:type="continuationSeparator" w:id="0">
    <w:p w:rsidR="00ED35C0" w:rsidRDefault="00ED35C0" w:rsidP="00AE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C0" w:rsidRDefault="00ED35C0" w:rsidP="00AE3E27">
      <w:r>
        <w:separator/>
      </w:r>
    </w:p>
  </w:footnote>
  <w:footnote w:type="continuationSeparator" w:id="0">
    <w:p w:rsidR="00ED35C0" w:rsidRDefault="00ED35C0" w:rsidP="00AE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048"/>
    <w:multiLevelType w:val="multilevel"/>
    <w:tmpl w:val="9E34A6A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9E3384"/>
    <w:multiLevelType w:val="hybridMultilevel"/>
    <w:tmpl w:val="0A689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F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095DFD"/>
    <w:multiLevelType w:val="multilevel"/>
    <w:tmpl w:val="1CD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055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642167"/>
    <w:multiLevelType w:val="hybridMultilevel"/>
    <w:tmpl w:val="49C20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0410B0"/>
    <w:multiLevelType w:val="hybridMultilevel"/>
    <w:tmpl w:val="B66CE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62181"/>
    <w:multiLevelType w:val="multilevel"/>
    <w:tmpl w:val="9E34A6A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54462E"/>
    <w:multiLevelType w:val="hybridMultilevel"/>
    <w:tmpl w:val="156AE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5B206F"/>
    <w:multiLevelType w:val="hybridMultilevel"/>
    <w:tmpl w:val="13225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51AF5"/>
    <w:multiLevelType w:val="hybridMultilevel"/>
    <w:tmpl w:val="DB2A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DB7C77"/>
    <w:multiLevelType w:val="hybridMultilevel"/>
    <w:tmpl w:val="7B6A1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077E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8E777C7"/>
    <w:multiLevelType w:val="hybridMultilevel"/>
    <w:tmpl w:val="B1D86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D733D7"/>
    <w:multiLevelType w:val="hybridMultilevel"/>
    <w:tmpl w:val="3D8EF0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A31511"/>
    <w:multiLevelType w:val="multilevel"/>
    <w:tmpl w:val="A70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655FA"/>
    <w:multiLevelType w:val="multilevel"/>
    <w:tmpl w:val="65E2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A97B30"/>
    <w:multiLevelType w:val="hybridMultilevel"/>
    <w:tmpl w:val="0A5C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5934A6"/>
    <w:multiLevelType w:val="multilevel"/>
    <w:tmpl w:val="E3D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BE3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74170ED"/>
    <w:multiLevelType w:val="hybridMultilevel"/>
    <w:tmpl w:val="25ACA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C82100"/>
    <w:multiLevelType w:val="multilevel"/>
    <w:tmpl w:val="57F2562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54E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65155EA"/>
    <w:multiLevelType w:val="hybridMultilevel"/>
    <w:tmpl w:val="60FC41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9248C1"/>
    <w:multiLevelType w:val="hybridMultilevel"/>
    <w:tmpl w:val="DA1A8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D707B0"/>
    <w:multiLevelType w:val="hybridMultilevel"/>
    <w:tmpl w:val="28CA4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273F4A"/>
    <w:multiLevelType w:val="multilevel"/>
    <w:tmpl w:val="9A4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25"/>
  </w:num>
  <w:num w:numId="5">
    <w:abstractNumId w:val="11"/>
  </w:num>
  <w:num w:numId="6">
    <w:abstractNumId w:val="1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7"/>
  </w:num>
  <w:num w:numId="12">
    <w:abstractNumId w:val="21"/>
  </w:num>
  <w:num w:numId="13">
    <w:abstractNumId w:val="4"/>
  </w:num>
  <w:num w:numId="14">
    <w:abstractNumId w:val="12"/>
  </w:num>
  <w:num w:numId="15">
    <w:abstractNumId w:val="22"/>
  </w:num>
  <w:num w:numId="16">
    <w:abstractNumId w:val="2"/>
  </w:num>
  <w:num w:numId="17">
    <w:abstractNumId w:val="23"/>
  </w:num>
  <w:num w:numId="18">
    <w:abstractNumId w:val="5"/>
  </w:num>
  <w:num w:numId="19">
    <w:abstractNumId w:val="18"/>
  </w:num>
  <w:num w:numId="20">
    <w:abstractNumId w:val="15"/>
  </w:num>
  <w:num w:numId="21">
    <w:abstractNumId w:val="26"/>
  </w:num>
  <w:num w:numId="22">
    <w:abstractNumId w:val="3"/>
  </w:num>
  <w:num w:numId="23">
    <w:abstractNumId w:val="16"/>
  </w:num>
  <w:num w:numId="24">
    <w:abstractNumId w:val="6"/>
  </w:num>
  <w:num w:numId="25">
    <w:abstractNumId w:val="20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E27"/>
    <w:rsid w:val="00001C1C"/>
    <w:rsid w:val="00010F91"/>
    <w:rsid w:val="000209B4"/>
    <w:rsid w:val="0002298A"/>
    <w:rsid w:val="000275CD"/>
    <w:rsid w:val="00027E24"/>
    <w:rsid w:val="00030810"/>
    <w:rsid w:val="00035BC7"/>
    <w:rsid w:val="00061B3D"/>
    <w:rsid w:val="000637B4"/>
    <w:rsid w:val="000651D3"/>
    <w:rsid w:val="00067113"/>
    <w:rsid w:val="00072427"/>
    <w:rsid w:val="00074739"/>
    <w:rsid w:val="00075E7C"/>
    <w:rsid w:val="00084668"/>
    <w:rsid w:val="00086533"/>
    <w:rsid w:val="00086590"/>
    <w:rsid w:val="00086B53"/>
    <w:rsid w:val="000949AE"/>
    <w:rsid w:val="00097F95"/>
    <w:rsid w:val="000A6179"/>
    <w:rsid w:val="000A6928"/>
    <w:rsid w:val="000A7DFB"/>
    <w:rsid w:val="000B5133"/>
    <w:rsid w:val="000C110D"/>
    <w:rsid w:val="000C1F68"/>
    <w:rsid w:val="000C3733"/>
    <w:rsid w:val="000C54B5"/>
    <w:rsid w:val="000C6EF5"/>
    <w:rsid w:val="000D4B6E"/>
    <w:rsid w:val="000E596E"/>
    <w:rsid w:val="000F058B"/>
    <w:rsid w:val="000F30D2"/>
    <w:rsid w:val="000F39C0"/>
    <w:rsid w:val="000F4040"/>
    <w:rsid w:val="000F437D"/>
    <w:rsid w:val="000F52ED"/>
    <w:rsid w:val="000F6D56"/>
    <w:rsid w:val="001001FE"/>
    <w:rsid w:val="00100A87"/>
    <w:rsid w:val="001036AA"/>
    <w:rsid w:val="00105BE0"/>
    <w:rsid w:val="00106ED9"/>
    <w:rsid w:val="00110F4F"/>
    <w:rsid w:val="001115C5"/>
    <w:rsid w:val="001115CC"/>
    <w:rsid w:val="001121D9"/>
    <w:rsid w:val="0011414E"/>
    <w:rsid w:val="00120D1B"/>
    <w:rsid w:val="00123D48"/>
    <w:rsid w:val="001275DD"/>
    <w:rsid w:val="00127983"/>
    <w:rsid w:val="001337D9"/>
    <w:rsid w:val="00134C6A"/>
    <w:rsid w:val="00135A52"/>
    <w:rsid w:val="001435EC"/>
    <w:rsid w:val="0014566C"/>
    <w:rsid w:val="001469A6"/>
    <w:rsid w:val="00152F83"/>
    <w:rsid w:val="00154FAB"/>
    <w:rsid w:val="00155A7D"/>
    <w:rsid w:val="001744CD"/>
    <w:rsid w:val="00183B20"/>
    <w:rsid w:val="001923D0"/>
    <w:rsid w:val="001959B0"/>
    <w:rsid w:val="001A145C"/>
    <w:rsid w:val="001B1BB9"/>
    <w:rsid w:val="001B31E0"/>
    <w:rsid w:val="001B6CB1"/>
    <w:rsid w:val="001B6F76"/>
    <w:rsid w:val="001B7E56"/>
    <w:rsid w:val="001C20C6"/>
    <w:rsid w:val="001C305D"/>
    <w:rsid w:val="001D51EA"/>
    <w:rsid w:val="001D576F"/>
    <w:rsid w:val="001D66ED"/>
    <w:rsid w:val="001E2168"/>
    <w:rsid w:val="001E44D5"/>
    <w:rsid w:val="001F6E0A"/>
    <w:rsid w:val="00207AA6"/>
    <w:rsid w:val="00207DFB"/>
    <w:rsid w:val="00210866"/>
    <w:rsid w:val="0021482C"/>
    <w:rsid w:val="00222FD4"/>
    <w:rsid w:val="00223674"/>
    <w:rsid w:val="002277BC"/>
    <w:rsid w:val="002315F2"/>
    <w:rsid w:val="00235B3E"/>
    <w:rsid w:val="00235DCF"/>
    <w:rsid w:val="002360DB"/>
    <w:rsid w:val="002430A9"/>
    <w:rsid w:val="00251593"/>
    <w:rsid w:val="0025450A"/>
    <w:rsid w:val="00260ABA"/>
    <w:rsid w:val="0026335A"/>
    <w:rsid w:val="00263432"/>
    <w:rsid w:val="002732F3"/>
    <w:rsid w:val="0028125D"/>
    <w:rsid w:val="00293061"/>
    <w:rsid w:val="002970A2"/>
    <w:rsid w:val="002A61AD"/>
    <w:rsid w:val="002B2A51"/>
    <w:rsid w:val="002B2CCC"/>
    <w:rsid w:val="002C2474"/>
    <w:rsid w:val="002D7FF0"/>
    <w:rsid w:val="002E020B"/>
    <w:rsid w:val="002E20CC"/>
    <w:rsid w:val="002E26EF"/>
    <w:rsid w:val="002E6357"/>
    <w:rsid w:val="002F04A5"/>
    <w:rsid w:val="002F1EFA"/>
    <w:rsid w:val="002F31F4"/>
    <w:rsid w:val="002F418D"/>
    <w:rsid w:val="002F4969"/>
    <w:rsid w:val="00307408"/>
    <w:rsid w:val="003335AD"/>
    <w:rsid w:val="00335DC6"/>
    <w:rsid w:val="00336F98"/>
    <w:rsid w:val="00343079"/>
    <w:rsid w:val="00346901"/>
    <w:rsid w:val="00350022"/>
    <w:rsid w:val="00352371"/>
    <w:rsid w:val="0035605F"/>
    <w:rsid w:val="00356DA1"/>
    <w:rsid w:val="00362209"/>
    <w:rsid w:val="00363807"/>
    <w:rsid w:val="00364002"/>
    <w:rsid w:val="00370126"/>
    <w:rsid w:val="003730EE"/>
    <w:rsid w:val="00375E3F"/>
    <w:rsid w:val="00381020"/>
    <w:rsid w:val="003824F1"/>
    <w:rsid w:val="00392FEB"/>
    <w:rsid w:val="003962A0"/>
    <w:rsid w:val="003963B2"/>
    <w:rsid w:val="0039654E"/>
    <w:rsid w:val="003969D2"/>
    <w:rsid w:val="003A052B"/>
    <w:rsid w:val="003A3C56"/>
    <w:rsid w:val="003B1391"/>
    <w:rsid w:val="003B1F6C"/>
    <w:rsid w:val="003B4CF4"/>
    <w:rsid w:val="003B631B"/>
    <w:rsid w:val="003B79C0"/>
    <w:rsid w:val="003C159B"/>
    <w:rsid w:val="003C2485"/>
    <w:rsid w:val="003C4014"/>
    <w:rsid w:val="003C59FC"/>
    <w:rsid w:val="003D091E"/>
    <w:rsid w:val="003D16B1"/>
    <w:rsid w:val="003E0CBB"/>
    <w:rsid w:val="003E2509"/>
    <w:rsid w:val="003E696C"/>
    <w:rsid w:val="003F7695"/>
    <w:rsid w:val="00400836"/>
    <w:rsid w:val="00401590"/>
    <w:rsid w:val="00405B7E"/>
    <w:rsid w:val="00406696"/>
    <w:rsid w:val="00411822"/>
    <w:rsid w:val="004127D2"/>
    <w:rsid w:val="004129F3"/>
    <w:rsid w:val="0041305C"/>
    <w:rsid w:val="00413D2F"/>
    <w:rsid w:val="0041538D"/>
    <w:rsid w:val="004214C5"/>
    <w:rsid w:val="00421E76"/>
    <w:rsid w:val="00425518"/>
    <w:rsid w:val="00426CF4"/>
    <w:rsid w:val="00427FFC"/>
    <w:rsid w:val="0043285C"/>
    <w:rsid w:val="00434800"/>
    <w:rsid w:val="00435D96"/>
    <w:rsid w:val="00445350"/>
    <w:rsid w:val="00445C5D"/>
    <w:rsid w:val="00446291"/>
    <w:rsid w:val="00450658"/>
    <w:rsid w:val="00452202"/>
    <w:rsid w:val="004537EB"/>
    <w:rsid w:val="004572D8"/>
    <w:rsid w:val="00461CDE"/>
    <w:rsid w:val="004627E1"/>
    <w:rsid w:val="004671CD"/>
    <w:rsid w:val="004701B7"/>
    <w:rsid w:val="00472950"/>
    <w:rsid w:val="004755B3"/>
    <w:rsid w:val="00480E77"/>
    <w:rsid w:val="004825CD"/>
    <w:rsid w:val="004858B5"/>
    <w:rsid w:val="00487945"/>
    <w:rsid w:val="004911CC"/>
    <w:rsid w:val="00494CFB"/>
    <w:rsid w:val="004A6083"/>
    <w:rsid w:val="004B5F61"/>
    <w:rsid w:val="004C2FBE"/>
    <w:rsid w:val="004C6662"/>
    <w:rsid w:val="004D5C38"/>
    <w:rsid w:val="004E1555"/>
    <w:rsid w:val="004E1796"/>
    <w:rsid w:val="004E6F6C"/>
    <w:rsid w:val="004E7E8F"/>
    <w:rsid w:val="004F011C"/>
    <w:rsid w:val="004F1A7D"/>
    <w:rsid w:val="004F5B80"/>
    <w:rsid w:val="00503D03"/>
    <w:rsid w:val="00511E5C"/>
    <w:rsid w:val="00513BEB"/>
    <w:rsid w:val="0051400B"/>
    <w:rsid w:val="0051478C"/>
    <w:rsid w:val="00524F38"/>
    <w:rsid w:val="00525568"/>
    <w:rsid w:val="00527E74"/>
    <w:rsid w:val="0053148F"/>
    <w:rsid w:val="00537668"/>
    <w:rsid w:val="0054087E"/>
    <w:rsid w:val="00540C67"/>
    <w:rsid w:val="0054222C"/>
    <w:rsid w:val="005431EF"/>
    <w:rsid w:val="00551ABC"/>
    <w:rsid w:val="00557DFA"/>
    <w:rsid w:val="005610E3"/>
    <w:rsid w:val="005616B8"/>
    <w:rsid w:val="00574B5D"/>
    <w:rsid w:val="00576247"/>
    <w:rsid w:val="005772D4"/>
    <w:rsid w:val="00581ABD"/>
    <w:rsid w:val="00581EC2"/>
    <w:rsid w:val="00581F03"/>
    <w:rsid w:val="0058447A"/>
    <w:rsid w:val="00595EF4"/>
    <w:rsid w:val="00596AD8"/>
    <w:rsid w:val="005970E0"/>
    <w:rsid w:val="005A07FD"/>
    <w:rsid w:val="005A098C"/>
    <w:rsid w:val="005B4B24"/>
    <w:rsid w:val="005B4B61"/>
    <w:rsid w:val="005C1D57"/>
    <w:rsid w:val="005C3030"/>
    <w:rsid w:val="005D1E3E"/>
    <w:rsid w:val="005E5BAC"/>
    <w:rsid w:val="005E7908"/>
    <w:rsid w:val="005F14D4"/>
    <w:rsid w:val="005F1990"/>
    <w:rsid w:val="00600444"/>
    <w:rsid w:val="006005E8"/>
    <w:rsid w:val="00612855"/>
    <w:rsid w:val="0061534A"/>
    <w:rsid w:val="00615837"/>
    <w:rsid w:val="006178D3"/>
    <w:rsid w:val="006245F6"/>
    <w:rsid w:val="006268B4"/>
    <w:rsid w:val="00634769"/>
    <w:rsid w:val="006357A5"/>
    <w:rsid w:val="00636DD7"/>
    <w:rsid w:val="00654232"/>
    <w:rsid w:val="00656F01"/>
    <w:rsid w:val="006573F5"/>
    <w:rsid w:val="00663D1B"/>
    <w:rsid w:val="00682BA7"/>
    <w:rsid w:val="00682DD4"/>
    <w:rsid w:val="0068319B"/>
    <w:rsid w:val="0068605C"/>
    <w:rsid w:val="00690A7B"/>
    <w:rsid w:val="006965FC"/>
    <w:rsid w:val="006B0845"/>
    <w:rsid w:val="006B3ABF"/>
    <w:rsid w:val="006B4041"/>
    <w:rsid w:val="006B61C9"/>
    <w:rsid w:val="006B6FF7"/>
    <w:rsid w:val="006C1878"/>
    <w:rsid w:val="006C4BC4"/>
    <w:rsid w:val="006E5B27"/>
    <w:rsid w:val="006F778D"/>
    <w:rsid w:val="0070284C"/>
    <w:rsid w:val="007031C0"/>
    <w:rsid w:val="00707307"/>
    <w:rsid w:val="007106C6"/>
    <w:rsid w:val="007209DB"/>
    <w:rsid w:val="00731DAF"/>
    <w:rsid w:val="0073648B"/>
    <w:rsid w:val="00741385"/>
    <w:rsid w:val="007625D9"/>
    <w:rsid w:val="007667B6"/>
    <w:rsid w:val="00766CD3"/>
    <w:rsid w:val="00767EE0"/>
    <w:rsid w:val="00770EBD"/>
    <w:rsid w:val="00776354"/>
    <w:rsid w:val="0078272C"/>
    <w:rsid w:val="00783C94"/>
    <w:rsid w:val="00793309"/>
    <w:rsid w:val="00797B26"/>
    <w:rsid w:val="007A34AD"/>
    <w:rsid w:val="007A41F5"/>
    <w:rsid w:val="007A5A75"/>
    <w:rsid w:val="007A6F58"/>
    <w:rsid w:val="007A6FC0"/>
    <w:rsid w:val="007B0531"/>
    <w:rsid w:val="007B272E"/>
    <w:rsid w:val="007B35E1"/>
    <w:rsid w:val="007B5D78"/>
    <w:rsid w:val="007C09C4"/>
    <w:rsid w:val="007C13DF"/>
    <w:rsid w:val="007C58B2"/>
    <w:rsid w:val="007C5DDD"/>
    <w:rsid w:val="007D7F66"/>
    <w:rsid w:val="007E097B"/>
    <w:rsid w:val="007E4163"/>
    <w:rsid w:val="007F67D2"/>
    <w:rsid w:val="00801E23"/>
    <w:rsid w:val="00802694"/>
    <w:rsid w:val="00804C87"/>
    <w:rsid w:val="008077C2"/>
    <w:rsid w:val="008304F6"/>
    <w:rsid w:val="008445A1"/>
    <w:rsid w:val="008515FB"/>
    <w:rsid w:val="008517A0"/>
    <w:rsid w:val="00857074"/>
    <w:rsid w:val="0086320A"/>
    <w:rsid w:val="0086445E"/>
    <w:rsid w:val="00870AB2"/>
    <w:rsid w:val="0087323F"/>
    <w:rsid w:val="008839D7"/>
    <w:rsid w:val="008845E6"/>
    <w:rsid w:val="00886832"/>
    <w:rsid w:val="00890191"/>
    <w:rsid w:val="00892859"/>
    <w:rsid w:val="0089771D"/>
    <w:rsid w:val="008A23DA"/>
    <w:rsid w:val="008A2684"/>
    <w:rsid w:val="008B0F75"/>
    <w:rsid w:val="008B314F"/>
    <w:rsid w:val="008B5E99"/>
    <w:rsid w:val="008C0031"/>
    <w:rsid w:val="008C0BB6"/>
    <w:rsid w:val="008C401A"/>
    <w:rsid w:val="008C407B"/>
    <w:rsid w:val="008D3640"/>
    <w:rsid w:val="008D5FD9"/>
    <w:rsid w:val="008D663A"/>
    <w:rsid w:val="008E04CD"/>
    <w:rsid w:val="008E158F"/>
    <w:rsid w:val="008E6B9B"/>
    <w:rsid w:val="008F2818"/>
    <w:rsid w:val="008F2E56"/>
    <w:rsid w:val="008F7CCD"/>
    <w:rsid w:val="009029A0"/>
    <w:rsid w:val="00905C0A"/>
    <w:rsid w:val="0091018C"/>
    <w:rsid w:val="00911C91"/>
    <w:rsid w:val="0091321B"/>
    <w:rsid w:val="00914267"/>
    <w:rsid w:val="00926412"/>
    <w:rsid w:val="00926CEA"/>
    <w:rsid w:val="0093518D"/>
    <w:rsid w:val="00936892"/>
    <w:rsid w:val="00936AED"/>
    <w:rsid w:val="00941B03"/>
    <w:rsid w:val="00942EE4"/>
    <w:rsid w:val="00950002"/>
    <w:rsid w:val="00950B29"/>
    <w:rsid w:val="00953F3C"/>
    <w:rsid w:val="00963009"/>
    <w:rsid w:val="00963E4C"/>
    <w:rsid w:val="00967B68"/>
    <w:rsid w:val="00977E1F"/>
    <w:rsid w:val="00985C16"/>
    <w:rsid w:val="00991F81"/>
    <w:rsid w:val="00992F26"/>
    <w:rsid w:val="009A03BD"/>
    <w:rsid w:val="009A18C0"/>
    <w:rsid w:val="009A4590"/>
    <w:rsid w:val="009C2C23"/>
    <w:rsid w:val="009C2F83"/>
    <w:rsid w:val="009C41C5"/>
    <w:rsid w:val="009C6308"/>
    <w:rsid w:val="009C742C"/>
    <w:rsid w:val="009D23B1"/>
    <w:rsid w:val="009D6A03"/>
    <w:rsid w:val="009E0D73"/>
    <w:rsid w:val="009E1F34"/>
    <w:rsid w:val="009E61A2"/>
    <w:rsid w:val="009E7F28"/>
    <w:rsid w:val="009F0D16"/>
    <w:rsid w:val="009F68BF"/>
    <w:rsid w:val="00A0303A"/>
    <w:rsid w:val="00A04DFD"/>
    <w:rsid w:val="00A0680D"/>
    <w:rsid w:val="00A12583"/>
    <w:rsid w:val="00A14F64"/>
    <w:rsid w:val="00A2567E"/>
    <w:rsid w:val="00A26B32"/>
    <w:rsid w:val="00A27902"/>
    <w:rsid w:val="00A34D91"/>
    <w:rsid w:val="00A359C8"/>
    <w:rsid w:val="00A37E2B"/>
    <w:rsid w:val="00A42285"/>
    <w:rsid w:val="00A42395"/>
    <w:rsid w:val="00A43B37"/>
    <w:rsid w:val="00A44046"/>
    <w:rsid w:val="00A4518E"/>
    <w:rsid w:val="00A4524E"/>
    <w:rsid w:val="00A56BC6"/>
    <w:rsid w:val="00A618AB"/>
    <w:rsid w:val="00A631A1"/>
    <w:rsid w:val="00A766BB"/>
    <w:rsid w:val="00A87B8E"/>
    <w:rsid w:val="00A92C8A"/>
    <w:rsid w:val="00A94F0C"/>
    <w:rsid w:val="00AA234C"/>
    <w:rsid w:val="00AB3C02"/>
    <w:rsid w:val="00AB44FF"/>
    <w:rsid w:val="00AB516B"/>
    <w:rsid w:val="00AB6D46"/>
    <w:rsid w:val="00AC24FD"/>
    <w:rsid w:val="00AC25CF"/>
    <w:rsid w:val="00AC578F"/>
    <w:rsid w:val="00AD2347"/>
    <w:rsid w:val="00AD3B5B"/>
    <w:rsid w:val="00AD4375"/>
    <w:rsid w:val="00AD7934"/>
    <w:rsid w:val="00AE3E27"/>
    <w:rsid w:val="00AE7F1F"/>
    <w:rsid w:val="00AF4710"/>
    <w:rsid w:val="00B0059A"/>
    <w:rsid w:val="00B02B07"/>
    <w:rsid w:val="00B03800"/>
    <w:rsid w:val="00B0674A"/>
    <w:rsid w:val="00B0734E"/>
    <w:rsid w:val="00B1336B"/>
    <w:rsid w:val="00B250BF"/>
    <w:rsid w:val="00B27B28"/>
    <w:rsid w:val="00B30A05"/>
    <w:rsid w:val="00B337D9"/>
    <w:rsid w:val="00B3430D"/>
    <w:rsid w:val="00B36D92"/>
    <w:rsid w:val="00B50ADB"/>
    <w:rsid w:val="00B628F4"/>
    <w:rsid w:val="00B65BD0"/>
    <w:rsid w:val="00B70A87"/>
    <w:rsid w:val="00B719B5"/>
    <w:rsid w:val="00B7387F"/>
    <w:rsid w:val="00B847AA"/>
    <w:rsid w:val="00B87B9D"/>
    <w:rsid w:val="00B87CC6"/>
    <w:rsid w:val="00B91662"/>
    <w:rsid w:val="00B924E8"/>
    <w:rsid w:val="00B9297A"/>
    <w:rsid w:val="00B92A9F"/>
    <w:rsid w:val="00B92DCD"/>
    <w:rsid w:val="00B94470"/>
    <w:rsid w:val="00BB1390"/>
    <w:rsid w:val="00BB2368"/>
    <w:rsid w:val="00BC0DA1"/>
    <w:rsid w:val="00BC0E5D"/>
    <w:rsid w:val="00BC1086"/>
    <w:rsid w:val="00BC1C6B"/>
    <w:rsid w:val="00BD3698"/>
    <w:rsid w:val="00BD5504"/>
    <w:rsid w:val="00BD565A"/>
    <w:rsid w:val="00BE31CD"/>
    <w:rsid w:val="00BE5957"/>
    <w:rsid w:val="00BE61E0"/>
    <w:rsid w:val="00BE75ED"/>
    <w:rsid w:val="00BF137D"/>
    <w:rsid w:val="00BF6A1C"/>
    <w:rsid w:val="00C0124B"/>
    <w:rsid w:val="00C0160F"/>
    <w:rsid w:val="00C045FD"/>
    <w:rsid w:val="00C04BB3"/>
    <w:rsid w:val="00C05E34"/>
    <w:rsid w:val="00C16912"/>
    <w:rsid w:val="00C25022"/>
    <w:rsid w:val="00C25A8C"/>
    <w:rsid w:val="00C33847"/>
    <w:rsid w:val="00C362D3"/>
    <w:rsid w:val="00C373ED"/>
    <w:rsid w:val="00C405F1"/>
    <w:rsid w:val="00C40F42"/>
    <w:rsid w:val="00C45491"/>
    <w:rsid w:val="00C50088"/>
    <w:rsid w:val="00C507E5"/>
    <w:rsid w:val="00C5169F"/>
    <w:rsid w:val="00C547BB"/>
    <w:rsid w:val="00C55B6D"/>
    <w:rsid w:val="00C718E9"/>
    <w:rsid w:val="00C72640"/>
    <w:rsid w:val="00C76481"/>
    <w:rsid w:val="00C842E2"/>
    <w:rsid w:val="00C87801"/>
    <w:rsid w:val="00C930EB"/>
    <w:rsid w:val="00C9394D"/>
    <w:rsid w:val="00C93E45"/>
    <w:rsid w:val="00C968A2"/>
    <w:rsid w:val="00C9793E"/>
    <w:rsid w:val="00CA031F"/>
    <w:rsid w:val="00CA0752"/>
    <w:rsid w:val="00CA3389"/>
    <w:rsid w:val="00CB07C9"/>
    <w:rsid w:val="00CB17D2"/>
    <w:rsid w:val="00CB4417"/>
    <w:rsid w:val="00CB71DE"/>
    <w:rsid w:val="00CC2F62"/>
    <w:rsid w:val="00CD276E"/>
    <w:rsid w:val="00CD6B5E"/>
    <w:rsid w:val="00CE0513"/>
    <w:rsid w:val="00CE0845"/>
    <w:rsid w:val="00CE29F4"/>
    <w:rsid w:val="00CE3E54"/>
    <w:rsid w:val="00CE3F38"/>
    <w:rsid w:val="00CE5132"/>
    <w:rsid w:val="00CE6C0F"/>
    <w:rsid w:val="00CE775F"/>
    <w:rsid w:val="00CF2F0B"/>
    <w:rsid w:val="00D00FCC"/>
    <w:rsid w:val="00D05E2A"/>
    <w:rsid w:val="00D05E91"/>
    <w:rsid w:val="00D07C33"/>
    <w:rsid w:val="00D14D48"/>
    <w:rsid w:val="00D14DFA"/>
    <w:rsid w:val="00D166B0"/>
    <w:rsid w:val="00D17412"/>
    <w:rsid w:val="00D20435"/>
    <w:rsid w:val="00D3030A"/>
    <w:rsid w:val="00D3218B"/>
    <w:rsid w:val="00D431B4"/>
    <w:rsid w:val="00D52DFE"/>
    <w:rsid w:val="00D551FA"/>
    <w:rsid w:val="00D66320"/>
    <w:rsid w:val="00D67D5A"/>
    <w:rsid w:val="00D71294"/>
    <w:rsid w:val="00D75657"/>
    <w:rsid w:val="00D75FD6"/>
    <w:rsid w:val="00D8173E"/>
    <w:rsid w:val="00D83D9B"/>
    <w:rsid w:val="00D87B3B"/>
    <w:rsid w:val="00D9372B"/>
    <w:rsid w:val="00DA611C"/>
    <w:rsid w:val="00DA6E30"/>
    <w:rsid w:val="00DB0B40"/>
    <w:rsid w:val="00DB257A"/>
    <w:rsid w:val="00DB2E2C"/>
    <w:rsid w:val="00DB52AD"/>
    <w:rsid w:val="00DC06A6"/>
    <w:rsid w:val="00DC133E"/>
    <w:rsid w:val="00DC2174"/>
    <w:rsid w:val="00DC3A9A"/>
    <w:rsid w:val="00DC4354"/>
    <w:rsid w:val="00DC58F2"/>
    <w:rsid w:val="00DC6450"/>
    <w:rsid w:val="00DD1BD1"/>
    <w:rsid w:val="00DD3610"/>
    <w:rsid w:val="00DD4F0F"/>
    <w:rsid w:val="00DE00BB"/>
    <w:rsid w:val="00DE64E5"/>
    <w:rsid w:val="00DE78CA"/>
    <w:rsid w:val="00DF0FB0"/>
    <w:rsid w:val="00DF3950"/>
    <w:rsid w:val="00DF44DF"/>
    <w:rsid w:val="00DF770E"/>
    <w:rsid w:val="00E02169"/>
    <w:rsid w:val="00E105A8"/>
    <w:rsid w:val="00E13B0D"/>
    <w:rsid w:val="00E13CCD"/>
    <w:rsid w:val="00E13FB5"/>
    <w:rsid w:val="00E14D35"/>
    <w:rsid w:val="00E20E2C"/>
    <w:rsid w:val="00E210EB"/>
    <w:rsid w:val="00E22305"/>
    <w:rsid w:val="00E2264B"/>
    <w:rsid w:val="00E2537A"/>
    <w:rsid w:val="00E267B7"/>
    <w:rsid w:val="00E33C53"/>
    <w:rsid w:val="00E36A9F"/>
    <w:rsid w:val="00E37B74"/>
    <w:rsid w:val="00E517DA"/>
    <w:rsid w:val="00E54988"/>
    <w:rsid w:val="00E567EB"/>
    <w:rsid w:val="00E704A2"/>
    <w:rsid w:val="00E765E4"/>
    <w:rsid w:val="00E83413"/>
    <w:rsid w:val="00E87C2C"/>
    <w:rsid w:val="00E92ED1"/>
    <w:rsid w:val="00E9488C"/>
    <w:rsid w:val="00E96836"/>
    <w:rsid w:val="00E96E9E"/>
    <w:rsid w:val="00EA3445"/>
    <w:rsid w:val="00EB4436"/>
    <w:rsid w:val="00EB5451"/>
    <w:rsid w:val="00EB590C"/>
    <w:rsid w:val="00EC46AC"/>
    <w:rsid w:val="00ED2C04"/>
    <w:rsid w:val="00ED35C0"/>
    <w:rsid w:val="00ED5DC8"/>
    <w:rsid w:val="00EE069F"/>
    <w:rsid w:val="00EE1E87"/>
    <w:rsid w:val="00EE4EB4"/>
    <w:rsid w:val="00F019B9"/>
    <w:rsid w:val="00F049B5"/>
    <w:rsid w:val="00F06C6D"/>
    <w:rsid w:val="00F15DA9"/>
    <w:rsid w:val="00F236DD"/>
    <w:rsid w:val="00F24026"/>
    <w:rsid w:val="00F30411"/>
    <w:rsid w:val="00F33EF5"/>
    <w:rsid w:val="00F556AE"/>
    <w:rsid w:val="00F60F58"/>
    <w:rsid w:val="00F61611"/>
    <w:rsid w:val="00F7407D"/>
    <w:rsid w:val="00F74DB9"/>
    <w:rsid w:val="00F74EAE"/>
    <w:rsid w:val="00F76AE0"/>
    <w:rsid w:val="00F8151F"/>
    <w:rsid w:val="00F85C81"/>
    <w:rsid w:val="00F931F0"/>
    <w:rsid w:val="00F958A7"/>
    <w:rsid w:val="00F96390"/>
    <w:rsid w:val="00F9687D"/>
    <w:rsid w:val="00F968EB"/>
    <w:rsid w:val="00F97BDE"/>
    <w:rsid w:val="00FA32BA"/>
    <w:rsid w:val="00FB173F"/>
    <w:rsid w:val="00FC6628"/>
    <w:rsid w:val="00FC7CA4"/>
    <w:rsid w:val="00FD05F7"/>
    <w:rsid w:val="00FD1451"/>
    <w:rsid w:val="00FD326B"/>
    <w:rsid w:val="00FD7BFC"/>
    <w:rsid w:val="00FD7DDE"/>
    <w:rsid w:val="00FE1D60"/>
    <w:rsid w:val="00FE3569"/>
    <w:rsid w:val="00FE3A8B"/>
    <w:rsid w:val="00FF241C"/>
    <w:rsid w:val="00FF364B"/>
    <w:rsid w:val="00FF4A5C"/>
    <w:rsid w:val="00FF5548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3696"/>
  <w15:docId w15:val="{1AFFBD01-4DA4-480B-A7F3-4396983B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321B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4D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E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3E27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AE3E27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E3E27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E3E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E3E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32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074739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41538D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435EC"/>
    <w:rPr>
      <w:rFonts w:ascii="Consolas" w:eastAsia="宋体" w:hAnsi="Consolas" w:cs="Consolas" w:hint="default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5FD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89771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89771D"/>
    <w:rPr>
      <w:rFonts w:ascii="Courier New" w:eastAsia="宋体" w:hAnsi="Courier New" w:cs="Courier New"/>
      <w:kern w:val="0"/>
      <w:sz w:val="24"/>
      <w:szCs w:val="24"/>
      <w:shd w:val="clear" w:color="auto" w:fill="DDDDDD"/>
    </w:rPr>
  </w:style>
  <w:style w:type="character" w:customStyle="1" w:styleId="40">
    <w:name w:val="标题 4 字符"/>
    <w:basedOn w:val="a0"/>
    <w:link w:val="4"/>
    <w:uiPriority w:val="9"/>
    <w:rsid w:val="00A34D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16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70284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51ABC"/>
    <w:rPr>
      <w:color w:val="800080" w:themeColor="followedHyperlink"/>
      <w:u w:val="single"/>
    </w:rPr>
  </w:style>
  <w:style w:type="character" w:customStyle="1" w:styleId="hljs-preprocessor">
    <w:name w:val="hljs-preprocessor"/>
    <w:basedOn w:val="a0"/>
    <w:rsid w:val="004214C5"/>
  </w:style>
  <w:style w:type="character" w:customStyle="1" w:styleId="hljs-number">
    <w:name w:val="hljs-number"/>
    <w:basedOn w:val="a0"/>
    <w:rsid w:val="004214C5"/>
  </w:style>
  <w:style w:type="character" w:customStyle="1" w:styleId="hljs-attribute">
    <w:name w:val="hljs-attribute"/>
    <w:basedOn w:val="a0"/>
    <w:rsid w:val="00F8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dcl/elasticsearch-analysis-ik/releases/download/v1.9.5/elasticsearch-analysis-ik-1.9.5.zip%2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ijingshan-1.ut.cn:8443/svn/SmartCloud/02document/&#25216;&#26415;&#39044;&#30740;/elasticsearc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192.168.105.81:910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20DA-92A8-4CC3-97E7-11AB396C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3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bo</dc:creator>
  <cp:keywords/>
  <dc:description/>
  <cp:lastModifiedBy>汪鹏</cp:lastModifiedBy>
  <cp:revision>555</cp:revision>
  <dcterms:created xsi:type="dcterms:W3CDTF">2017-12-19T09:59:00Z</dcterms:created>
  <dcterms:modified xsi:type="dcterms:W3CDTF">2018-11-29T06:47:00Z</dcterms:modified>
</cp:coreProperties>
</file>